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5C20" w14:textId="06E10E04" w:rsidR="007457E3" w:rsidRDefault="007457E3"/>
    <w:sdt>
      <w:sdtPr>
        <w:rPr>
          <w:sz w:val="28"/>
          <w:szCs w:val="28"/>
        </w:rPr>
        <w:id w:val="-1967660413"/>
        <w:placeholder>
          <w:docPart w:val="A16BB79FCE4C4B8C930C6FD5BB2E11C7"/>
        </w:placeholder>
        <w:dataBinding w:prefixMappings="xmlns:ns0='http://purl.org/dc/elements/1.1/' xmlns:ns1='http://schemas.openxmlformats.org/package/2006/metadata/core-properties' " w:xpath="/ns1:coreProperties[1]/ns0:title[1]" w:storeItemID="{6C3C8BC8-F283-45AE-878A-BAB7291924A1}"/>
        <w:text/>
      </w:sdtPr>
      <w:sdtEndPr/>
      <w:sdtContent>
        <w:p w14:paraId="7C9222EF" w14:textId="727370EF" w:rsidR="00E82223" w:rsidRPr="00754663" w:rsidRDefault="007417D2" w:rsidP="00FA5E60">
          <w:pPr>
            <w:pStyle w:val="TitelOngenummerd"/>
            <w:rPr>
              <w:sz w:val="28"/>
              <w:szCs w:val="28"/>
            </w:rPr>
          </w:pPr>
          <w:r>
            <w:rPr>
              <w:sz w:val="28"/>
              <w:szCs w:val="28"/>
            </w:rPr>
            <w:t>Inhuur Uitzendkrachten</w:t>
          </w:r>
        </w:p>
      </w:sdtContent>
    </w:sdt>
    <w:p w14:paraId="16EAE884" w14:textId="419A9DB9" w:rsidR="009F6CD0" w:rsidRDefault="00F644A0">
      <w:pPr>
        <w:rPr>
          <w:b/>
          <w:color w:val="7030A0"/>
          <w:sz w:val="48"/>
        </w:rPr>
      </w:pPr>
      <w:sdt>
        <w:sdtPr>
          <w:rPr>
            <w:b/>
            <w:color w:val="7030A0"/>
            <w:sz w:val="48"/>
          </w:rPr>
          <w:id w:val="933091596"/>
          <w:lock w:val="sdtContentLocked"/>
          <w:placeholder>
            <w:docPart w:val="DefaultPlaceholder_-1854013440"/>
          </w:placeholder>
        </w:sdtPr>
        <w:sdtEndPr/>
        <w:sdtContent>
          <w:r w:rsidR="002721A4" w:rsidRPr="00F142B5">
            <w:rPr>
              <w:b/>
              <w:color w:val="813D91" w:themeColor="text2"/>
              <w:sz w:val="48"/>
            </w:rPr>
            <w:t>Bijlage</w:t>
          </w:r>
        </w:sdtContent>
      </w:sdt>
      <w:r w:rsidR="00A858F3">
        <w:rPr>
          <w:b/>
          <w:color w:val="7030A0"/>
          <w:sz w:val="48"/>
        </w:rPr>
        <w:t xml:space="preserve"> </w:t>
      </w:r>
      <w:sdt>
        <w:sdtPr>
          <w:rPr>
            <w:b/>
            <w:color w:val="7030A0"/>
            <w:sz w:val="48"/>
          </w:rPr>
          <w:alias w:val="Bijlage nummer "/>
          <w:tag w:val="Bijlage nummer "/>
          <w:id w:val="-448402337"/>
          <w:lock w:val="sdtLocked"/>
          <w:placeholder>
            <w:docPart w:val="D149ACCD5E564671A7182CD8FA2E3416"/>
          </w:placeholder>
        </w:sdtPr>
        <w:sdtEndPr/>
        <w:sdtContent>
          <w:r w:rsidR="007417D2">
            <w:rPr>
              <w:b/>
              <w:color w:val="813D91" w:themeColor="text2"/>
              <w:sz w:val="48"/>
            </w:rPr>
            <w:t>15</w:t>
          </w:r>
        </w:sdtContent>
      </w:sdt>
      <w:r w:rsidR="00A858F3">
        <w:rPr>
          <w:b/>
          <w:color w:val="7030A0"/>
          <w:sz w:val="48"/>
        </w:rPr>
        <w:t xml:space="preserve"> </w:t>
      </w:r>
    </w:p>
    <w:p w14:paraId="1DAFB272" w14:textId="345E0B79" w:rsidR="00A858F3" w:rsidRDefault="00F644A0">
      <w:pPr>
        <w:rPr>
          <w:b/>
          <w:color w:val="813D91" w:themeColor="text2"/>
          <w:sz w:val="48"/>
        </w:rPr>
      </w:pPr>
      <w:sdt>
        <w:sdtPr>
          <w:rPr>
            <w:b/>
            <w:color w:val="813D91" w:themeColor="text2"/>
            <w:sz w:val="48"/>
          </w:rPr>
          <w:id w:val="911658713"/>
          <w:lock w:val="sdtLocked"/>
          <w:placeholder>
            <w:docPart w:val="E1E040FB752644CF96A642398F7DEECD"/>
          </w:placeholder>
        </w:sdtPr>
        <w:sdtEndPr/>
        <w:sdtContent>
          <w:r w:rsidR="00664123">
            <w:rPr>
              <w:b/>
              <w:color w:val="813D91" w:themeColor="text2"/>
              <w:sz w:val="48"/>
            </w:rPr>
            <w:t>Verklaring middelen derden</w:t>
          </w:r>
        </w:sdtContent>
      </w:sdt>
    </w:p>
    <w:p w14:paraId="266B5DDF" w14:textId="53E51759" w:rsidR="00164C4B" w:rsidRPr="00164C4B" w:rsidRDefault="00164C4B" w:rsidP="00164C4B">
      <w:pPr>
        <w:pStyle w:val="Tussenkop"/>
        <w:rPr>
          <w:color w:val="7030A0"/>
        </w:rPr>
      </w:pPr>
      <w:r w:rsidRPr="00164C4B">
        <w:t>Ondergetekenden verklaren dat:</w:t>
      </w:r>
    </w:p>
    <w:p w14:paraId="416E4616" w14:textId="1FA64248" w:rsidR="00284140" w:rsidRPr="00284140" w:rsidRDefault="00F644A0" w:rsidP="00B1745C">
      <w:pPr>
        <w:pStyle w:val="Lijstalinea"/>
        <w:numPr>
          <w:ilvl w:val="0"/>
          <w:numId w:val="26"/>
        </w:numPr>
      </w:pPr>
      <w:sdt>
        <w:sdtPr>
          <w:alias w:val="Inschrijver "/>
          <w:tag w:val="Naam Inschrijver "/>
          <w:id w:val="-568729805"/>
          <w:lock w:val="sdtLocked"/>
          <w:placeholder>
            <w:docPart w:val="AF9775C4ABC14D05BA3762F9D431B81C"/>
          </w:placeholder>
          <w:showingPlcHdr/>
        </w:sdtPr>
        <w:sdtEndPr/>
        <w:sdtContent>
          <w:r w:rsidR="00FB5089" w:rsidRPr="008E492C">
            <w:rPr>
              <w:rStyle w:val="Tekstvantijdelijkeaanduiding"/>
            </w:rPr>
            <w:t>Klik of tik om tekst in te voeren.</w:t>
          </w:r>
        </w:sdtContent>
      </w:sdt>
      <w:r w:rsidR="00284140" w:rsidRPr="00284140">
        <w:t>zich met betrekking tot de geschiktheidseis zoals genoemd in paragraaf [x] van het Beschrijvend Document beroept op de middelen van [naam derde];</w:t>
      </w:r>
    </w:p>
    <w:p w14:paraId="23FE7ABA" w14:textId="6BE6E3E1" w:rsidR="00284140" w:rsidRPr="00284140" w:rsidRDefault="00F644A0" w:rsidP="00B1745C">
      <w:pPr>
        <w:pStyle w:val="Lijstalinea"/>
        <w:numPr>
          <w:ilvl w:val="0"/>
          <w:numId w:val="26"/>
        </w:numPr>
      </w:pPr>
      <w:sdt>
        <w:sdtPr>
          <w:alias w:val="Naam derde "/>
          <w:tag w:val="Naam derde "/>
          <w:id w:val="-704258894"/>
          <w:lock w:val="sdtLocked"/>
          <w:placeholder>
            <w:docPart w:val="DefaultPlaceholder_-1854013440"/>
          </w:placeholder>
          <w:showingPlcHdr/>
        </w:sdtPr>
        <w:sdtEndPr/>
        <w:sdtContent>
          <w:r w:rsidR="00A85A39" w:rsidRPr="008E492C">
            <w:rPr>
              <w:rStyle w:val="Tekstvantijdelijkeaanduiding"/>
            </w:rPr>
            <w:t>Klik of tik om tekst in te voeren.</w:t>
          </w:r>
        </w:sdtContent>
      </w:sdt>
      <w:r w:rsidR="00284140" w:rsidRPr="00284140">
        <w:t>voldoet, zo blijkt uit bijgevoegd bewijsstuk aan deze geschiktheidseis voor zover Inschrijver zich beroept op diens middelen;</w:t>
      </w:r>
    </w:p>
    <w:p w14:paraId="74B6E831" w14:textId="7E61B161" w:rsidR="00284140" w:rsidRPr="00284140" w:rsidRDefault="00F644A0" w:rsidP="00B1745C">
      <w:pPr>
        <w:pStyle w:val="Lijstalinea"/>
        <w:numPr>
          <w:ilvl w:val="0"/>
          <w:numId w:val="26"/>
        </w:numPr>
      </w:pPr>
      <w:sdt>
        <w:sdtPr>
          <w:alias w:val="Inschrijver "/>
          <w:tag w:val="Doel1 Inschrijver "/>
          <w:id w:val="1861242524"/>
          <w:placeholder>
            <w:docPart w:val="0D6ACB7D83004B27ADA62E7A9A3F5A66"/>
          </w:placeholder>
          <w:showingPlcHdr/>
        </w:sdtPr>
        <w:sdtEndPr/>
        <w:sdtContent>
          <w:r w:rsidR="00E64731" w:rsidRPr="008E492C">
            <w:rPr>
              <w:rStyle w:val="Tekstvantijdelijkeaanduiding"/>
            </w:rPr>
            <w:t>Klik of tik om tekst in te voeren.</w:t>
          </w:r>
        </w:sdtContent>
      </w:sdt>
      <w:r w:rsidR="00D56989">
        <w:t>b</w:t>
      </w:r>
      <w:r w:rsidR="00284140" w:rsidRPr="00284140">
        <w:t xml:space="preserve">ij eventuele gunning van de Opdracht voor de uitvoering van de Opdracht op diens eerste verzoek daadwerkelijk kan beschikken over de voor de uitvoering van de Opdracht noodzakelijke middelen van </w:t>
      </w:r>
      <w:sdt>
        <w:sdtPr>
          <w:alias w:val="Naam derde"/>
          <w:tag w:val="Naam derde"/>
          <w:id w:val="1602839554"/>
          <w:placeholder>
            <w:docPart w:val="DefaultPlaceholder_-1854013440"/>
          </w:placeholder>
          <w:showingPlcHdr/>
        </w:sdtPr>
        <w:sdtEndPr/>
        <w:sdtContent>
          <w:r w:rsidR="00A85A39" w:rsidRPr="008E492C">
            <w:rPr>
              <w:rStyle w:val="Tekstvantijdelijkeaanduiding"/>
            </w:rPr>
            <w:t>Klik of tik om tekst in te voeren.</w:t>
          </w:r>
        </w:sdtContent>
      </w:sdt>
    </w:p>
    <w:p w14:paraId="27F6899A" w14:textId="25C8AB00" w:rsidR="00284140" w:rsidRPr="00284140" w:rsidRDefault="00F644A0" w:rsidP="00B1745C">
      <w:pPr>
        <w:pStyle w:val="Lijstalinea"/>
        <w:numPr>
          <w:ilvl w:val="0"/>
          <w:numId w:val="26"/>
        </w:numPr>
      </w:pPr>
      <w:sdt>
        <w:sdtPr>
          <w:alias w:val="Inschrijver"/>
          <w:tag w:val="Doel2 Inschrijver"/>
          <w:id w:val="-876542643"/>
          <w:placeholder>
            <w:docPart w:val="F31A63FA8EB2454B8EB3298CABEB5C97"/>
          </w:placeholder>
          <w:showingPlcHdr/>
        </w:sdtPr>
        <w:sdtEndPr/>
        <w:sdtContent>
          <w:r w:rsidR="00E64731" w:rsidRPr="008E492C">
            <w:rPr>
              <w:rStyle w:val="Tekstvantijdelijkeaanduiding"/>
            </w:rPr>
            <w:t>Klik of tik om tekst in te voeren.</w:t>
          </w:r>
        </w:sdtContent>
      </w:sdt>
      <w:r w:rsidR="00284140" w:rsidRPr="00284140">
        <w:t>b</w:t>
      </w:r>
      <w:r w:rsidR="00431082">
        <w:t xml:space="preserve">ij </w:t>
      </w:r>
      <w:r w:rsidR="00284140" w:rsidRPr="00284140">
        <w:t xml:space="preserve">eventuele gunning van de Opdracht tezamen met </w:t>
      </w:r>
      <w:sdt>
        <w:sdtPr>
          <w:alias w:val="Naam derde"/>
          <w:tag w:val="Naam derde"/>
          <w:id w:val="1186556569"/>
          <w:placeholder>
            <w:docPart w:val="DefaultPlaceholder_-1854013440"/>
          </w:placeholder>
          <w:showingPlcHdr/>
        </w:sdtPr>
        <w:sdtEndPr/>
        <w:sdtContent>
          <w:r w:rsidR="00431082" w:rsidRPr="008E492C">
            <w:rPr>
              <w:rStyle w:val="Tekstvantijdelijkeaanduiding"/>
            </w:rPr>
            <w:t>Klik of tik om tekst in te voeren.</w:t>
          </w:r>
        </w:sdtContent>
      </w:sdt>
      <w:r w:rsidR="00284140" w:rsidRPr="00284140">
        <w:t xml:space="preserve">hoofdelijk aansprakelijk is voor de uitvoering van de Opdracht (deze eis geldt uitsluitend indien in het kader van een geschiktheidseis met betrekking tot de financiële en economische draagkracht (paragraaf </w:t>
      </w:r>
      <w:sdt>
        <w:sdtPr>
          <w:alias w:val="Paragraaf nummer "/>
          <w:tag w:val="Paragraaf nummer "/>
          <w:id w:val="-364901110"/>
          <w:lock w:val="sdtLocked"/>
          <w:placeholder>
            <w:docPart w:val="DefaultPlaceholder_-1854013440"/>
          </w:placeholder>
        </w:sdtPr>
        <w:sdtEndPr/>
        <w:sdtContent>
          <w:r w:rsidR="00431082">
            <w:t>##</w:t>
          </w:r>
        </w:sdtContent>
      </w:sdt>
      <w:r w:rsidR="00284140" w:rsidRPr="00284140">
        <w:t>) een beroep wordt gedaan op de middelen van een derde).</w:t>
      </w:r>
    </w:p>
    <w:p w14:paraId="38099EB4" w14:textId="4E6C5E79" w:rsidR="00284140" w:rsidRPr="00284140" w:rsidRDefault="00F644A0" w:rsidP="00B1745C">
      <w:pPr>
        <w:pStyle w:val="Lijstalinea"/>
        <w:numPr>
          <w:ilvl w:val="0"/>
          <w:numId w:val="26"/>
        </w:numPr>
      </w:pPr>
      <w:sdt>
        <w:sdtPr>
          <w:alias w:val="Naam derde"/>
          <w:tag w:val="Naam derde"/>
          <w:id w:val="341747873"/>
          <w:placeholder>
            <w:docPart w:val="DefaultPlaceholder_-1854013440"/>
          </w:placeholder>
          <w:showingPlcHdr/>
        </w:sdtPr>
        <w:sdtEndPr/>
        <w:sdtContent>
          <w:r w:rsidR="00431082" w:rsidRPr="008E492C">
            <w:rPr>
              <w:rStyle w:val="Tekstvantijdelijkeaanduiding"/>
            </w:rPr>
            <w:t>Klik of tik om tekst in te voeren.</w:t>
          </w:r>
        </w:sdtContent>
      </w:sdt>
      <w:r w:rsidR="00284140" w:rsidRPr="00284140">
        <w:t>daadwerkelijk zal worden ingezet als onderaannemer bij de uitvoering van de Opdracht (deze eis geldt uitsluitend indien in het kader van een geschiktheidseis met betrekking tot de technische en beroepsbekwaamheid een beroep wordt gedaan op de middelen van een derde).</w:t>
      </w:r>
    </w:p>
    <w:p w14:paraId="51CDF254" w14:textId="77777777" w:rsidR="00632CF6" w:rsidRDefault="00632CF6" w:rsidP="00632CF6"/>
    <w:p w14:paraId="14C57D8D" w14:textId="77777777" w:rsidR="00097999" w:rsidRPr="00284140" w:rsidRDefault="00097999" w:rsidP="00097999">
      <w:r w:rsidRPr="00284140">
        <w:t>Contactgegevens derde:</w:t>
      </w:r>
    </w:p>
    <w:tbl>
      <w:tblPr>
        <w:tblStyle w:val="Tabelraster"/>
        <w:tblW w:w="0" w:type="auto"/>
        <w:tblLook w:val="0480" w:firstRow="0" w:lastRow="0" w:firstColumn="1" w:lastColumn="0" w:noHBand="0" w:noVBand="1"/>
      </w:tblPr>
      <w:tblGrid>
        <w:gridCol w:w="4105"/>
        <w:gridCol w:w="4106"/>
      </w:tblGrid>
      <w:tr w:rsidR="00C64EDF" w14:paraId="10EA11B0" w14:textId="77777777" w:rsidTr="00C64EDF">
        <w:trPr>
          <w:cnfStyle w:val="000000100000" w:firstRow="0" w:lastRow="0" w:firstColumn="0" w:lastColumn="0" w:oddVBand="0" w:evenVBand="0" w:oddHBand="1" w:evenHBand="0" w:firstRowFirstColumn="0" w:firstRowLastColumn="0" w:lastRowFirstColumn="0" w:lastRowLastColumn="0"/>
        </w:trPr>
        <w:tc>
          <w:tcPr>
            <w:tcW w:w="4105" w:type="dxa"/>
          </w:tcPr>
          <w:p w14:paraId="63F4A222" w14:textId="4219F098" w:rsidR="00C64EDF" w:rsidRDefault="00C64EDF" w:rsidP="00C64EDF">
            <w:r>
              <w:t>S</w:t>
            </w:r>
            <w:r w:rsidRPr="00284140">
              <w:t>tatutaire naam:</w:t>
            </w:r>
            <w:r>
              <w:tab/>
            </w:r>
            <w:r>
              <w:tab/>
            </w:r>
            <w:r>
              <w:tab/>
            </w:r>
            <w:r>
              <w:tab/>
            </w:r>
          </w:p>
        </w:tc>
        <w:tc>
          <w:tcPr>
            <w:tcW w:w="4106" w:type="dxa"/>
          </w:tcPr>
          <w:p w14:paraId="3AFCD7A8" w14:textId="77777777" w:rsidR="00C64EDF" w:rsidRDefault="00C64EDF" w:rsidP="00632CF6"/>
        </w:tc>
      </w:tr>
      <w:tr w:rsidR="00C64EDF" w14:paraId="2B9F713C" w14:textId="77777777" w:rsidTr="00C64EDF">
        <w:trPr>
          <w:cnfStyle w:val="000000010000" w:firstRow="0" w:lastRow="0" w:firstColumn="0" w:lastColumn="0" w:oddVBand="0" w:evenVBand="0" w:oddHBand="0" w:evenHBand="1" w:firstRowFirstColumn="0" w:firstRowLastColumn="0" w:lastRowFirstColumn="0" w:lastRowLastColumn="0"/>
        </w:trPr>
        <w:tc>
          <w:tcPr>
            <w:tcW w:w="4105" w:type="dxa"/>
          </w:tcPr>
          <w:p w14:paraId="7EB5559D" w14:textId="02935480" w:rsidR="00C64EDF" w:rsidRDefault="00C64EDF" w:rsidP="00C64EDF">
            <w:r>
              <w:t>V</w:t>
            </w:r>
            <w:r w:rsidRPr="00284140">
              <w:t>estigingsadres:</w:t>
            </w:r>
          </w:p>
        </w:tc>
        <w:tc>
          <w:tcPr>
            <w:tcW w:w="4106" w:type="dxa"/>
          </w:tcPr>
          <w:p w14:paraId="0DA26F95" w14:textId="77777777" w:rsidR="00C64EDF" w:rsidRDefault="00C64EDF" w:rsidP="00632CF6"/>
        </w:tc>
      </w:tr>
      <w:tr w:rsidR="00C64EDF" w14:paraId="04DAB5DE" w14:textId="77777777" w:rsidTr="00C64EDF">
        <w:trPr>
          <w:cnfStyle w:val="000000100000" w:firstRow="0" w:lastRow="0" w:firstColumn="0" w:lastColumn="0" w:oddVBand="0" w:evenVBand="0" w:oddHBand="1" w:evenHBand="0" w:firstRowFirstColumn="0" w:firstRowLastColumn="0" w:lastRowFirstColumn="0" w:lastRowLastColumn="0"/>
        </w:trPr>
        <w:tc>
          <w:tcPr>
            <w:tcW w:w="4105" w:type="dxa"/>
          </w:tcPr>
          <w:p w14:paraId="1EC7D6ED" w14:textId="415C0CA5" w:rsidR="00C64EDF" w:rsidRDefault="00C64EDF" w:rsidP="00C64EDF">
            <w:r>
              <w:t>P</w:t>
            </w:r>
            <w:r w:rsidRPr="00284140">
              <w:t>ostadres:</w:t>
            </w:r>
          </w:p>
        </w:tc>
        <w:tc>
          <w:tcPr>
            <w:tcW w:w="4106" w:type="dxa"/>
          </w:tcPr>
          <w:p w14:paraId="738D0A8D" w14:textId="77777777" w:rsidR="00C64EDF" w:rsidRDefault="00C64EDF" w:rsidP="00632CF6"/>
        </w:tc>
      </w:tr>
      <w:tr w:rsidR="00C64EDF" w14:paraId="1797D602" w14:textId="77777777" w:rsidTr="00C64EDF">
        <w:trPr>
          <w:cnfStyle w:val="000000010000" w:firstRow="0" w:lastRow="0" w:firstColumn="0" w:lastColumn="0" w:oddVBand="0" w:evenVBand="0" w:oddHBand="0" w:evenHBand="1" w:firstRowFirstColumn="0" w:firstRowLastColumn="0" w:lastRowFirstColumn="0" w:lastRowLastColumn="0"/>
        </w:trPr>
        <w:tc>
          <w:tcPr>
            <w:tcW w:w="4105" w:type="dxa"/>
          </w:tcPr>
          <w:p w14:paraId="522D71EF" w14:textId="506C19D6" w:rsidR="00C64EDF" w:rsidRDefault="00C64EDF" w:rsidP="00C64EDF">
            <w:r>
              <w:t>T</w:t>
            </w:r>
            <w:r w:rsidRPr="00284140">
              <w:t>elefoonnummer:</w:t>
            </w:r>
          </w:p>
        </w:tc>
        <w:tc>
          <w:tcPr>
            <w:tcW w:w="4106" w:type="dxa"/>
          </w:tcPr>
          <w:p w14:paraId="3478C12E" w14:textId="77777777" w:rsidR="00C64EDF" w:rsidRDefault="00C64EDF" w:rsidP="00632CF6"/>
        </w:tc>
      </w:tr>
      <w:tr w:rsidR="00C64EDF" w14:paraId="6E68BF67" w14:textId="77777777" w:rsidTr="00C64EDF">
        <w:trPr>
          <w:cnfStyle w:val="000000100000" w:firstRow="0" w:lastRow="0" w:firstColumn="0" w:lastColumn="0" w:oddVBand="0" w:evenVBand="0" w:oddHBand="1" w:evenHBand="0" w:firstRowFirstColumn="0" w:firstRowLastColumn="0" w:lastRowFirstColumn="0" w:lastRowLastColumn="0"/>
        </w:trPr>
        <w:tc>
          <w:tcPr>
            <w:tcW w:w="4105" w:type="dxa"/>
          </w:tcPr>
          <w:p w14:paraId="749C26F0" w14:textId="63A52021" w:rsidR="00C64EDF" w:rsidRDefault="00C64EDF" w:rsidP="00C64EDF">
            <w:r>
              <w:t>E</w:t>
            </w:r>
            <w:r w:rsidRPr="00284140">
              <w:t>-mail:</w:t>
            </w:r>
          </w:p>
        </w:tc>
        <w:tc>
          <w:tcPr>
            <w:tcW w:w="4106" w:type="dxa"/>
          </w:tcPr>
          <w:p w14:paraId="258EB2A9" w14:textId="77777777" w:rsidR="00C64EDF" w:rsidRDefault="00C64EDF" w:rsidP="00632CF6"/>
        </w:tc>
      </w:tr>
      <w:tr w:rsidR="00C64EDF" w14:paraId="3C7AB437" w14:textId="77777777" w:rsidTr="00C64EDF">
        <w:trPr>
          <w:cnfStyle w:val="000000010000" w:firstRow="0" w:lastRow="0" w:firstColumn="0" w:lastColumn="0" w:oddVBand="0" w:evenVBand="0" w:oddHBand="0" w:evenHBand="1" w:firstRowFirstColumn="0" w:firstRowLastColumn="0" w:lastRowFirstColumn="0" w:lastRowLastColumn="0"/>
        </w:trPr>
        <w:tc>
          <w:tcPr>
            <w:tcW w:w="4105" w:type="dxa"/>
          </w:tcPr>
          <w:p w14:paraId="5BBFA54E" w14:textId="355BD282" w:rsidR="00C64EDF" w:rsidRDefault="00C64EDF" w:rsidP="00C64EDF">
            <w:r>
              <w:t>N</w:t>
            </w:r>
            <w:r w:rsidRPr="00284140">
              <w:t>ummer van inschrijving in het handelsregister:</w:t>
            </w:r>
          </w:p>
        </w:tc>
        <w:tc>
          <w:tcPr>
            <w:tcW w:w="4106" w:type="dxa"/>
          </w:tcPr>
          <w:p w14:paraId="623593F9" w14:textId="77777777" w:rsidR="00C64EDF" w:rsidRDefault="00C64EDF" w:rsidP="00632CF6"/>
        </w:tc>
      </w:tr>
    </w:tbl>
    <w:p w14:paraId="72933782" w14:textId="77777777" w:rsidR="00097999" w:rsidRDefault="00097999" w:rsidP="00632CF6"/>
    <w:p w14:paraId="641A3D59" w14:textId="56E2B1DB" w:rsidR="00284140" w:rsidRPr="00284140" w:rsidRDefault="00284140" w:rsidP="00632CF6">
      <w:r w:rsidRPr="00284140">
        <w:t>Ondergetekende verklaart dat hij/zij deze verklaring naar waarheid heeft ondertekend en tevens dat hij/zij daartoe rechtens bevoegd is.</w:t>
      </w:r>
    </w:p>
    <w:tbl>
      <w:tblPr>
        <w:tblStyle w:val="Tabelraster"/>
        <w:tblW w:w="8211" w:type="dxa"/>
        <w:tblLook w:val="0480" w:firstRow="0" w:lastRow="0" w:firstColumn="1" w:lastColumn="0" w:noHBand="0" w:noVBand="1"/>
      </w:tblPr>
      <w:tblGrid>
        <w:gridCol w:w="2805"/>
        <w:gridCol w:w="5406"/>
      </w:tblGrid>
      <w:tr w:rsidR="009F6CD0" w:rsidRPr="009F6CD0" w14:paraId="1EB0ED35" w14:textId="77777777" w:rsidTr="009F6CD0">
        <w:trPr>
          <w:cnfStyle w:val="000000100000" w:firstRow="0" w:lastRow="0" w:firstColumn="0" w:lastColumn="0" w:oddVBand="0" w:evenVBand="0" w:oddHBand="1" w:evenHBand="0" w:firstRowFirstColumn="0" w:firstRowLastColumn="0" w:lastRowFirstColumn="0" w:lastRowLastColumn="0"/>
          <w:trHeight w:val="300"/>
        </w:trPr>
        <w:tc>
          <w:tcPr>
            <w:tcW w:w="2805" w:type="dxa"/>
          </w:tcPr>
          <w:p w14:paraId="4FC4A7EF" w14:textId="0E01CB05" w:rsidR="009F6CD0" w:rsidRPr="009F6CD0" w:rsidRDefault="009F6CD0" w:rsidP="009F6CD0">
            <w:pPr>
              <w:rPr>
                <w:rFonts w:ascii="Arial" w:hAnsi="Arial" w:cs="Arial"/>
                <w:lang w:eastAsia="nl-NL"/>
              </w:rPr>
            </w:pPr>
            <w:r>
              <w:rPr>
                <w:rFonts w:ascii="Arial" w:hAnsi="Arial" w:cs="Arial"/>
                <w:lang w:eastAsia="nl-NL"/>
              </w:rPr>
              <w:t>Naam derde</w:t>
            </w:r>
          </w:p>
        </w:tc>
        <w:sdt>
          <w:sdtPr>
            <w:rPr>
              <w:rFonts w:ascii="Arial" w:hAnsi="Arial" w:cs="Arial"/>
              <w:lang w:eastAsia="nl-NL"/>
            </w:rPr>
            <w:alias w:val="naam derde"/>
            <w:tag w:val="naam derde"/>
            <w:id w:val="-1845621478"/>
            <w:placeholder>
              <w:docPart w:val="DefaultPlaceholder_-1854013440"/>
            </w:placeholder>
            <w:showingPlcHdr/>
          </w:sdtPr>
          <w:sdtEndPr/>
          <w:sdtContent>
            <w:tc>
              <w:tcPr>
                <w:tcW w:w="5406" w:type="dxa"/>
              </w:tcPr>
              <w:p w14:paraId="466B5537" w14:textId="72692B52" w:rsidR="009F6CD0" w:rsidRPr="009F6CD0" w:rsidRDefault="006419F0" w:rsidP="009F6CD0">
                <w:pPr>
                  <w:rPr>
                    <w:rFonts w:ascii="Arial" w:hAnsi="Arial" w:cs="Arial"/>
                    <w:lang w:eastAsia="nl-NL"/>
                  </w:rPr>
                </w:pPr>
                <w:r w:rsidRPr="008E492C">
                  <w:rPr>
                    <w:rStyle w:val="Tekstvantijdelijkeaanduiding"/>
                  </w:rPr>
                  <w:t>Klik of tik om tekst in te voeren.</w:t>
                </w:r>
              </w:p>
            </w:tc>
          </w:sdtContent>
        </w:sdt>
      </w:tr>
      <w:tr w:rsidR="00D35E99" w:rsidRPr="009F6CD0" w14:paraId="389D4A81" w14:textId="77777777" w:rsidTr="009F6CD0">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2936A7CC" w14:textId="77777777" w:rsidR="00D35E99" w:rsidRPr="009F6CD0" w:rsidRDefault="00D35E99" w:rsidP="009F6CD0">
            <w:pPr>
              <w:rPr>
                <w:lang w:eastAsia="nl-NL"/>
              </w:rPr>
            </w:pPr>
            <w:r w:rsidRPr="009F6CD0">
              <w:rPr>
                <w:rFonts w:ascii="Arial" w:hAnsi="Arial" w:cs="Arial"/>
                <w:lang w:eastAsia="nl-NL"/>
              </w:rPr>
              <w:t>Naam ondertekenaar </w:t>
            </w:r>
          </w:p>
        </w:tc>
        <w:tc>
          <w:tcPr>
            <w:tcW w:w="5406" w:type="dxa"/>
            <w:hideMark/>
          </w:tcPr>
          <w:p w14:paraId="30D00D5C" w14:textId="77777777" w:rsidR="00D35E99" w:rsidRPr="009F6CD0" w:rsidRDefault="00D35E99" w:rsidP="009F6CD0">
            <w:pPr>
              <w:rPr>
                <w:lang w:eastAsia="nl-NL"/>
              </w:rPr>
            </w:pPr>
            <w:r w:rsidRPr="009F6CD0">
              <w:rPr>
                <w:rFonts w:ascii="Arial" w:hAnsi="Arial" w:cs="Arial"/>
                <w:lang w:eastAsia="nl-NL"/>
              </w:rPr>
              <w:t>  </w:t>
            </w:r>
          </w:p>
        </w:tc>
      </w:tr>
      <w:tr w:rsidR="00D35E99" w:rsidRPr="009F6CD0" w14:paraId="02E720DB" w14:textId="77777777" w:rsidTr="009F6CD0">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054006AA" w14:textId="77777777" w:rsidR="00D35E99" w:rsidRPr="009F6CD0" w:rsidRDefault="00D35E99" w:rsidP="009F6CD0">
            <w:pPr>
              <w:rPr>
                <w:lang w:eastAsia="nl-NL"/>
              </w:rPr>
            </w:pPr>
            <w:r w:rsidRPr="009F6CD0">
              <w:rPr>
                <w:rFonts w:ascii="Arial" w:hAnsi="Arial" w:cs="Arial"/>
                <w:lang w:eastAsia="nl-NL"/>
              </w:rPr>
              <w:t>Functie ondertekenaar </w:t>
            </w:r>
          </w:p>
        </w:tc>
        <w:tc>
          <w:tcPr>
            <w:tcW w:w="5406" w:type="dxa"/>
            <w:hideMark/>
          </w:tcPr>
          <w:p w14:paraId="044C6C65" w14:textId="77777777" w:rsidR="00D35E99" w:rsidRPr="009F6CD0" w:rsidRDefault="00D35E99" w:rsidP="009F6CD0">
            <w:pPr>
              <w:rPr>
                <w:lang w:eastAsia="nl-NL"/>
              </w:rPr>
            </w:pPr>
            <w:r w:rsidRPr="009F6CD0">
              <w:rPr>
                <w:rFonts w:ascii="Arial" w:hAnsi="Arial" w:cs="Arial"/>
                <w:lang w:eastAsia="nl-NL"/>
              </w:rPr>
              <w:t>  </w:t>
            </w:r>
          </w:p>
        </w:tc>
      </w:tr>
      <w:tr w:rsidR="00D35E99" w:rsidRPr="009F6CD0" w14:paraId="70C0CD6C" w14:textId="77777777" w:rsidTr="009F6CD0">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08A9A236" w14:textId="1A69641E" w:rsidR="00D35E99" w:rsidRPr="009F6CD0" w:rsidRDefault="00D35E99" w:rsidP="009F6CD0">
            <w:pPr>
              <w:rPr>
                <w:lang w:eastAsia="nl-NL"/>
              </w:rPr>
            </w:pPr>
            <w:r w:rsidRPr="009F6CD0">
              <w:rPr>
                <w:rFonts w:ascii="Arial" w:hAnsi="Arial" w:cs="Arial"/>
                <w:lang w:eastAsia="nl-NL"/>
              </w:rPr>
              <w:t>Handtekening </w:t>
            </w:r>
          </w:p>
        </w:tc>
        <w:tc>
          <w:tcPr>
            <w:tcW w:w="5406" w:type="dxa"/>
            <w:hideMark/>
          </w:tcPr>
          <w:p w14:paraId="6EC0AD2F" w14:textId="77777777" w:rsidR="00D35E99" w:rsidRPr="009F6CD0" w:rsidRDefault="00D35E99" w:rsidP="009F6CD0">
            <w:pPr>
              <w:rPr>
                <w:lang w:eastAsia="nl-NL"/>
              </w:rPr>
            </w:pPr>
            <w:r w:rsidRPr="009F6CD0">
              <w:rPr>
                <w:rFonts w:ascii="Arial" w:hAnsi="Arial" w:cs="Arial"/>
                <w:lang w:eastAsia="nl-NL"/>
              </w:rPr>
              <w:t>  </w:t>
            </w:r>
          </w:p>
        </w:tc>
      </w:tr>
      <w:tr w:rsidR="00D35E99" w:rsidRPr="009F6CD0" w14:paraId="25724ECC" w14:textId="77777777" w:rsidTr="009F6CD0">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2F95910F" w14:textId="77777777" w:rsidR="00D35E99" w:rsidRPr="009F6CD0" w:rsidRDefault="00D35E99" w:rsidP="009F6CD0">
            <w:pPr>
              <w:rPr>
                <w:lang w:eastAsia="nl-NL"/>
              </w:rPr>
            </w:pPr>
            <w:r w:rsidRPr="009F6CD0">
              <w:rPr>
                <w:rFonts w:ascii="Arial" w:hAnsi="Arial" w:cs="Arial"/>
                <w:lang w:eastAsia="nl-NL"/>
              </w:rPr>
              <w:t>Plaats en datum </w:t>
            </w:r>
          </w:p>
        </w:tc>
        <w:tc>
          <w:tcPr>
            <w:tcW w:w="5406" w:type="dxa"/>
            <w:hideMark/>
          </w:tcPr>
          <w:p w14:paraId="17EACAC9" w14:textId="77777777" w:rsidR="00D35E99" w:rsidRPr="009F6CD0" w:rsidRDefault="00D35E99" w:rsidP="009F6CD0">
            <w:pPr>
              <w:rPr>
                <w:lang w:eastAsia="nl-NL"/>
              </w:rPr>
            </w:pPr>
            <w:r w:rsidRPr="009F6CD0">
              <w:rPr>
                <w:rFonts w:ascii="Arial" w:hAnsi="Arial" w:cs="Arial"/>
                <w:lang w:eastAsia="nl-NL"/>
              </w:rPr>
              <w:t>  </w:t>
            </w:r>
          </w:p>
        </w:tc>
      </w:tr>
    </w:tbl>
    <w:p w14:paraId="2D45B06B" w14:textId="77777777" w:rsidR="00D35E99" w:rsidRPr="00C8500E" w:rsidRDefault="00D35E99" w:rsidP="00D35E99">
      <w:pPr>
        <w:spacing w:line="240" w:lineRule="auto"/>
        <w:jc w:val="both"/>
        <w:textAlignment w:val="baseline"/>
        <w:rPr>
          <w:rFonts w:ascii="Segoe UI" w:eastAsia="Times New Roman" w:hAnsi="Segoe UI" w:cs="Segoe UI"/>
          <w:sz w:val="18"/>
          <w:szCs w:val="18"/>
          <w:lang w:eastAsia="nl-NL"/>
        </w:rPr>
      </w:pPr>
      <w:r w:rsidRPr="00C8500E">
        <w:rPr>
          <w:rFonts w:ascii="Arial" w:eastAsia="Times New Roman" w:hAnsi="Arial" w:cs="Arial"/>
          <w:sz w:val="18"/>
          <w:szCs w:val="18"/>
          <w:lang w:eastAsia="nl-NL"/>
        </w:rPr>
        <w:t>  </w:t>
      </w:r>
    </w:p>
    <w:tbl>
      <w:tblPr>
        <w:tblStyle w:val="Tabelraster"/>
        <w:tblW w:w="8211" w:type="dxa"/>
        <w:tblLook w:val="0480" w:firstRow="0" w:lastRow="0" w:firstColumn="1" w:lastColumn="0" w:noHBand="0" w:noVBand="1"/>
      </w:tblPr>
      <w:tblGrid>
        <w:gridCol w:w="2805"/>
        <w:gridCol w:w="5406"/>
      </w:tblGrid>
      <w:tr w:rsidR="00D35E99" w:rsidRPr="009F6CD0" w14:paraId="73978DE5" w14:textId="77777777" w:rsidTr="00521263">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658DB736" w14:textId="77777777" w:rsidR="00D35E99" w:rsidRPr="009F6CD0" w:rsidRDefault="00D35E99" w:rsidP="009F6CD0">
            <w:pPr>
              <w:rPr>
                <w:rFonts w:ascii="Arial" w:hAnsi="Arial" w:cs="Arial"/>
                <w:lang w:eastAsia="nl-NL"/>
              </w:rPr>
            </w:pPr>
            <w:r w:rsidRPr="009F6CD0">
              <w:rPr>
                <w:rFonts w:ascii="Arial" w:hAnsi="Arial" w:cs="Arial"/>
                <w:lang w:eastAsia="nl-NL"/>
              </w:rPr>
              <w:t>Naam Inschrijver </w:t>
            </w:r>
          </w:p>
        </w:tc>
        <w:tc>
          <w:tcPr>
            <w:tcW w:w="5406" w:type="dxa"/>
            <w:hideMark/>
          </w:tcPr>
          <w:p w14:paraId="08BA7141" w14:textId="0A825D9F" w:rsidR="00D35E99" w:rsidRPr="009F6CD0" w:rsidRDefault="00D35E99" w:rsidP="009F6CD0">
            <w:pPr>
              <w:rPr>
                <w:rFonts w:ascii="Arial" w:hAnsi="Arial" w:cs="Arial"/>
                <w:lang w:eastAsia="nl-NL"/>
              </w:rPr>
            </w:pPr>
            <w:r w:rsidRPr="009F6CD0">
              <w:rPr>
                <w:rFonts w:ascii="Arial" w:hAnsi="Arial" w:cs="Arial"/>
                <w:lang w:eastAsia="nl-NL"/>
              </w:rPr>
              <w:t>  </w:t>
            </w:r>
            <w:sdt>
              <w:sdtPr>
                <w:rPr>
                  <w:rFonts w:ascii="Arial" w:hAnsi="Arial" w:cs="Arial"/>
                  <w:lang w:eastAsia="nl-NL"/>
                </w:rPr>
                <w:alias w:val="Inschrijver"/>
                <w:tag w:val="Doel3 Inschrijver"/>
                <w:id w:val="1534063943"/>
                <w:placeholder>
                  <w:docPart w:val="DefaultPlaceholder_-1854013440"/>
                </w:placeholder>
                <w:showingPlcHdr/>
              </w:sdtPr>
              <w:sdtEndPr/>
              <w:sdtContent>
                <w:r w:rsidR="00527C94" w:rsidRPr="008E492C">
                  <w:rPr>
                    <w:rStyle w:val="Tekstvantijdelijkeaanduiding"/>
                  </w:rPr>
                  <w:t>Klik of tik om tekst in te voeren.</w:t>
                </w:r>
              </w:sdtContent>
            </w:sdt>
          </w:p>
        </w:tc>
      </w:tr>
      <w:tr w:rsidR="00D35E99" w:rsidRPr="009F6CD0" w14:paraId="2B82A4B5" w14:textId="77777777" w:rsidTr="00521263">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182B8EBE" w14:textId="77777777" w:rsidR="00D35E99" w:rsidRPr="009F6CD0" w:rsidRDefault="00D35E99" w:rsidP="009F6CD0">
            <w:pPr>
              <w:rPr>
                <w:rFonts w:ascii="Arial" w:hAnsi="Arial" w:cs="Arial"/>
                <w:lang w:eastAsia="nl-NL"/>
              </w:rPr>
            </w:pPr>
            <w:r w:rsidRPr="009F6CD0">
              <w:rPr>
                <w:rFonts w:ascii="Arial" w:hAnsi="Arial" w:cs="Arial"/>
                <w:lang w:eastAsia="nl-NL"/>
              </w:rPr>
              <w:t>Naam ondertekenaar </w:t>
            </w:r>
          </w:p>
        </w:tc>
        <w:tc>
          <w:tcPr>
            <w:tcW w:w="5406" w:type="dxa"/>
            <w:hideMark/>
          </w:tcPr>
          <w:p w14:paraId="5A0FCEF0" w14:textId="77777777" w:rsidR="00D35E99" w:rsidRPr="009F6CD0" w:rsidRDefault="00D35E99" w:rsidP="009F6CD0">
            <w:pPr>
              <w:rPr>
                <w:rFonts w:ascii="Arial" w:hAnsi="Arial" w:cs="Arial"/>
                <w:lang w:eastAsia="nl-NL"/>
              </w:rPr>
            </w:pPr>
            <w:r w:rsidRPr="009F6CD0">
              <w:rPr>
                <w:rFonts w:ascii="Arial" w:hAnsi="Arial" w:cs="Arial"/>
                <w:lang w:eastAsia="nl-NL"/>
              </w:rPr>
              <w:t>  </w:t>
            </w:r>
          </w:p>
        </w:tc>
      </w:tr>
      <w:tr w:rsidR="00D35E99" w:rsidRPr="009F6CD0" w14:paraId="5ABF4073" w14:textId="77777777" w:rsidTr="00521263">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4DF56D39" w14:textId="77777777" w:rsidR="00D35E99" w:rsidRPr="009F6CD0" w:rsidRDefault="00D35E99" w:rsidP="009F6CD0">
            <w:pPr>
              <w:rPr>
                <w:rFonts w:ascii="Arial" w:hAnsi="Arial" w:cs="Arial"/>
                <w:lang w:eastAsia="nl-NL"/>
              </w:rPr>
            </w:pPr>
            <w:r w:rsidRPr="009F6CD0">
              <w:rPr>
                <w:rFonts w:ascii="Arial" w:hAnsi="Arial" w:cs="Arial"/>
                <w:lang w:eastAsia="nl-NL"/>
              </w:rPr>
              <w:t>Functie ondertekenaar </w:t>
            </w:r>
          </w:p>
        </w:tc>
        <w:tc>
          <w:tcPr>
            <w:tcW w:w="5406" w:type="dxa"/>
            <w:hideMark/>
          </w:tcPr>
          <w:p w14:paraId="5B6C09C2" w14:textId="77777777" w:rsidR="00D35E99" w:rsidRPr="009F6CD0" w:rsidRDefault="00D35E99" w:rsidP="009F6CD0">
            <w:pPr>
              <w:rPr>
                <w:rFonts w:ascii="Arial" w:hAnsi="Arial" w:cs="Arial"/>
                <w:lang w:eastAsia="nl-NL"/>
              </w:rPr>
            </w:pPr>
            <w:r w:rsidRPr="009F6CD0">
              <w:rPr>
                <w:rFonts w:ascii="Arial" w:hAnsi="Arial" w:cs="Arial"/>
                <w:lang w:eastAsia="nl-NL"/>
              </w:rPr>
              <w:t>  </w:t>
            </w:r>
          </w:p>
        </w:tc>
      </w:tr>
      <w:tr w:rsidR="00521263" w:rsidRPr="009F6CD0" w14:paraId="68B99C4E" w14:textId="77777777" w:rsidTr="005212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601A194B" w14:textId="77777777" w:rsidR="00521263" w:rsidRPr="009F6CD0" w:rsidRDefault="00521263" w:rsidP="00B4328B">
            <w:pPr>
              <w:rPr>
                <w:lang w:eastAsia="nl-NL"/>
              </w:rPr>
            </w:pPr>
            <w:r w:rsidRPr="009F6CD0">
              <w:rPr>
                <w:rFonts w:ascii="Arial" w:hAnsi="Arial" w:cs="Arial"/>
                <w:lang w:eastAsia="nl-NL"/>
              </w:rPr>
              <w:t>Handtekening </w:t>
            </w:r>
          </w:p>
        </w:tc>
        <w:tc>
          <w:tcPr>
            <w:tcW w:w="5406" w:type="dxa"/>
            <w:hideMark/>
          </w:tcPr>
          <w:p w14:paraId="64493D18" w14:textId="77777777" w:rsidR="00521263" w:rsidRPr="009F6CD0" w:rsidRDefault="00521263" w:rsidP="00B4328B">
            <w:pPr>
              <w:rPr>
                <w:lang w:eastAsia="nl-NL"/>
              </w:rPr>
            </w:pPr>
            <w:r w:rsidRPr="009F6CD0">
              <w:rPr>
                <w:rFonts w:ascii="Arial" w:hAnsi="Arial" w:cs="Arial"/>
                <w:lang w:eastAsia="nl-NL"/>
              </w:rPr>
              <w:t>  </w:t>
            </w:r>
          </w:p>
        </w:tc>
      </w:tr>
      <w:tr w:rsidR="00521263" w:rsidRPr="009F6CD0" w14:paraId="6F2D1F6B" w14:textId="77777777" w:rsidTr="005212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33AE4D54" w14:textId="77777777" w:rsidR="00521263" w:rsidRPr="009F6CD0" w:rsidRDefault="00521263" w:rsidP="00B4328B">
            <w:pPr>
              <w:rPr>
                <w:lang w:eastAsia="nl-NL"/>
              </w:rPr>
            </w:pPr>
            <w:r w:rsidRPr="009F6CD0">
              <w:rPr>
                <w:rFonts w:ascii="Arial" w:hAnsi="Arial" w:cs="Arial"/>
                <w:lang w:eastAsia="nl-NL"/>
              </w:rPr>
              <w:t>Plaats en datum </w:t>
            </w:r>
          </w:p>
        </w:tc>
        <w:tc>
          <w:tcPr>
            <w:tcW w:w="5406" w:type="dxa"/>
            <w:hideMark/>
          </w:tcPr>
          <w:p w14:paraId="40D9660F" w14:textId="77777777" w:rsidR="00521263" w:rsidRPr="009F6CD0" w:rsidRDefault="00521263" w:rsidP="00B4328B">
            <w:pPr>
              <w:rPr>
                <w:lang w:eastAsia="nl-NL"/>
              </w:rPr>
            </w:pPr>
            <w:r w:rsidRPr="009F6CD0">
              <w:rPr>
                <w:rFonts w:ascii="Arial" w:hAnsi="Arial" w:cs="Arial"/>
                <w:lang w:eastAsia="nl-NL"/>
              </w:rPr>
              <w:t>  </w:t>
            </w:r>
          </w:p>
        </w:tc>
      </w:tr>
    </w:tbl>
    <w:p w14:paraId="5150F1E3" w14:textId="77777777" w:rsidR="007457E3" w:rsidRPr="007457E3" w:rsidRDefault="007457E3" w:rsidP="009B7884"/>
    <w:sectPr w:rsidR="007457E3" w:rsidRPr="007457E3" w:rsidSect="00164C4B">
      <w:footerReference w:type="default" r:id="rId12"/>
      <w:headerReference w:type="first" r:id="rId13"/>
      <w:pgSz w:w="11906" w:h="16838"/>
      <w:pgMar w:top="1418" w:right="1700" w:bottom="1135" w:left="1985" w:header="59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4E19" w14:textId="77777777" w:rsidR="00F644A0" w:rsidRDefault="00F644A0" w:rsidP="002A5F1E">
      <w:pPr>
        <w:spacing w:line="240" w:lineRule="auto"/>
      </w:pPr>
      <w:r>
        <w:separator/>
      </w:r>
    </w:p>
  </w:endnote>
  <w:endnote w:type="continuationSeparator" w:id="0">
    <w:p w14:paraId="6549A567" w14:textId="77777777" w:rsidR="00F644A0" w:rsidRDefault="00F644A0"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F4B8" w14:textId="2193DF42" w:rsidR="00C83D90" w:rsidRPr="00132BCA" w:rsidRDefault="00C83D90" w:rsidP="00C83D90">
    <w:pPr>
      <w:pStyle w:val="Voettekst"/>
      <w:tabs>
        <w:tab w:val="clear" w:pos="4536"/>
        <w:tab w:val="clear" w:pos="9072"/>
        <w:tab w:val="right" w:pos="8364"/>
      </w:tabs>
      <w:ind w:left="-794" w:right="-737"/>
      <w:rPr>
        <w:sz w:val="15"/>
        <w:szCs w:val="15"/>
      </w:rPr>
    </w:pPr>
    <w:r w:rsidRPr="00132BCA">
      <w:rPr>
        <w:b/>
        <w:noProof/>
        <w:color w:val="813D91" w:themeColor="accent3"/>
        <w:sz w:val="15"/>
        <w:szCs w:val="15"/>
      </w:rPr>
      <w:drawing>
        <wp:anchor distT="0" distB="0" distL="114300" distR="114300" simplePos="0" relativeHeight="251657216" behindDoc="1" locked="0" layoutInCell="1" allowOverlap="1" wp14:anchorId="0D0FEB5F" wp14:editId="36C55BA7">
          <wp:simplePos x="0" y="0"/>
          <wp:positionH relativeFrom="margin">
            <wp:posOffset>-1262380</wp:posOffset>
          </wp:positionH>
          <wp:positionV relativeFrom="paragraph">
            <wp:posOffset>22225</wp:posOffset>
          </wp:positionV>
          <wp:extent cx="7560000" cy="79619"/>
          <wp:effectExtent l="0" t="0" r="0" b="0"/>
          <wp:wrapNone/>
          <wp:docPr id="1775853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ettekst Uitnodiging_zonder-tekst-paginacijf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619"/>
                  </a:xfrm>
                  <a:prstGeom prst="rect">
                    <a:avLst/>
                  </a:prstGeom>
                </pic:spPr>
              </pic:pic>
            </a:graphicData>
          </a:graphic>
          <wp14:sizeRelH relativeFrom="page">
            <wp14:pctWidth>0</wp14:pctWidth>
          </wp14:sizeRelH>
          <wp14:sizeRelV relativeFrom="page">
            <wp14:pctHeight>0</wp14:pctHeight>
          </wp14:sizeRelV>
        </wp:anchor>
      </w:drawing>
    </w:r>
    <w:r w:rsidRPr="00132BCA">
      <w:rPr>
        <w:b/>
        <w:color w:val="813D91" w:themeColor="accent3"/>
        <w:sz w:val="15"/>
        <w:szCs w:val="15"/>
      </w:rPr>
      <w:t xml:space="preserve">Veiligheidsregio Kennemerland </w:t>
    </w:r>
    <w:r w:rsidRPr="00132BCA">
      <w:rPr>
        <w:b/>
        <w:color w:val="813D91" w:themeColor="accent3"/>
        <w:sz w:val="15"/>
        <w:szCs w:val="15"/>
      </w:rPr>
      <w:sym w:font="Wingdings" w:char="F09F"/>
    </w:r>
    <w:r w:rsidRPr="00132BCA">
      <w:rPr>
        <w:color w:val="813D91" w:themeColor="accent3"/>
        <w:sz w:val="15"/>
        <w:szCs w:val="15"/>
      </w:rPr>
      <w:t xml:space="preserve"> </w:t>
    </w:r>
    <w:sdt>
      <w:sdtPr>
        <w:id w:val="48661613"/>
        <w:placeholder>
          <w:docPart w:val="2C7A73F63995465097D9F3B3E13FD5D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417D2">
          <w:t>Inhuur Uitzendkrachten</w:t>
        </w:r>
      </w:sdtContent>
    </w:sdt>
    <w:r w:rsidRPr="00754663">
      <w:rPr>
        <w:color w:val="813D91" w:themeColor="accent3"/>
      </w:rPr>
      <w:t xml:space="preserve"> </w:t>
    </w:r>
    <w:sdt>
      <w:sdtPr>
        <w:rPr>
          <w:color w:val="813D91" w:themeColor="accent3"/>
        </w:rPr>
        <w:id w:val="1279905974"/>
        <w:placeholder>
          <w:docPart w:val="E5006B4966BD4B099413B8D0730A48BD"/>
        </w:placeholder>
        <w:showingPlcHdr/>
        <w:dataBinding w:prefixMappings="xmlns:ns0='http://schemas.microsoft.com/office/2006/coverPageProps' " w:xpath="/ns0:CoverPageProperties[1]/ns0:PublishDate[1]" w:storeItemID="{55AF091B-3C7A-41E3-B477-F2FDAA23CFDA}"/>
        <w:text/>
      </w:sdtPr>
      <w:sdtEndPr/>
      <w:sdtContent>
        <w:r w:rsidRPr="00230839">
          <w:rPr>
            <w:rStyle w:val="Tekstvantijdelijkeaanduiding"/>
          </w:rPr>
          <w:t>datum</w:t>
        </w:r>
      </w:sdtContent>
    </w:sdt>
    <w:r>
      <w:rPr>
        <w:sz w:val="15"/>
        <w:szCs w:val="15"/>
      </w:rPr>
      <w:tab/>
    </w:r>
    <w:r w:rsidRPr="00132BCA">
      <w:rPr>
        <w:b/>
        <w:color w:val="813D91" w:themeColor="accent3"/>
        <w:sz w:val="15"/>
        <w:szCs w:val="15"/>
      </w:rPr>
      <w:fldChar w:fldCharType="begin"/>
    </w:r>
    <w:r w:rsidRPr="00132BCA">
      <w:rPr>
        <w:b/>
        <w:color w:val="813D91" w:themeColor="accent3"/>
        <w:sz w:val="15"/>
        <w:szCs w:val="15"/>
      </w:rPr>
      <w:instrText>PAGE   \* MERGEFORMAT</w:instrText>
    </w:r>
    <w:r w:rsidRPr="00132BCA">
      <w:rPr>
        <w:b/>
        <w:color w:val="813D91" w:themeColor="accent3"/>
        <w:sz w:val="15"/>
        <w:szCs w:val="15"/>
      </w:rPr>
      <w:fldChar w:fldCharType="separate"/>
    </w:r>
    <w:r>
      <w:rPr>
        <w:b/>
        <w:color w:val="813D91" w:themeColor="accent3"/>
        <w:sz w:val="15"/>
        <w:szCs w:val="15"/>
      </w:rPr>
      <w:t>2</w:t>
    </w:r>
    <w:r w:rsidRPr="00132BCA">
      <w:rPr>
        <w:b/>
        <w:color w:val="813D91" w:themeColor="accent3"/>
        <w:sz w:val="15"/>
        <w:szCs w:val="15"/>
      </w:rPr>
      <w:fldChar w:fldCharType="end"/>
    </w:r>
  </w:p>
  <w:p w14:paraId="57A0B329" w14:textId="77777777" w:rsidR="003E3284" w:rsidRDefault="003E3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5CF6" w14:textId="77777777" w:rsidR="00F644A0" w:rsidRDefault="00F644A0" w:rsidP="00910D70">
      <w:pPr>
        <w:spacing w:line="240" w:lineRule="auto"/>
        <w:ind w:right="6804"/>
      </w:pPr>
      <w:r w:rsidRPr="00C531F5">
        <w:rPr>
          <w:color w:val="813D91" w:themeColor="accent3"/>
        </w:rPr>
        <w:separator/>
      </w:r>
    </w:p>
  </w:footnote>
  <w:footnote w:type="continuationSeparator" w:id="0">
    <w:p w14:paraId="6A5E8687" w14:textId="77777777" w:rsidR="00F644A0" w:rsidRDefault="00F644A0"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20D9" w14:textId="77777777" w:rsidR="002F17AA" w:rsidRDefault="002F17AA" w:rsidP="00750B07">
    <w:pPr>
      <w:pStyle w:val="Koptekst"/>
      <w:spacing w:before="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265021"/>
    <w:multiLevelType w:val="multilevel"/>
    <w:tmpl w:val="9DE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A5132B"/>
    <w:multiLevelType w:val="hybridMultilevel"/>
    <w:tmpl w:val="96DA9F5A"/>
    <w:lvl w:ilvl="0" w:tplc="DF30C52A">
      <w:start w:val="1"/>
      <w:numFmt w:val="decimal"/>
      <w:pStyle w:val="Nummeringeisen"/>
      <w:lvlText w:val="%1."/>
      <w:lvlJc w:val="center"/>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94A8F"/>
    <w:multiLevelType w:val="hybridMultilevel"/>
    <w:tmpl w:val="28768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532AF5"/>
    <w:multiLevelType w:val="multilevel"/>
    <w:tmpl w:val="683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7031B"/>
    <w:multiLevelType w:val="hybridMultilevel"/>
    <w:tmpl w:val="7DD0F692"/>
    <w:lvl w:ilvl="0" w:tplc="BB22BE1A">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E45434"/>
    <w:multiLevelType w:val="multilevel"/>
    <w:tmpl w:val="2354C25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9696F"/>
    <w:multiLevelType w:val="multilevel"/>
    <w:tmpl w:val="06E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92F45"/>
    <w:multiLevelType w:val="multilevel"/>
    <w:tmpl w:val="5D8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0009F"/>
    <w:multiLevelType w:val="multilevel"/>
    <w:tmpl w:val="93C094A4"/>
    <w:lvl w:ilvl="0">
      <w:start w:val="1"/>
      <w:numFmt w:val="bullet"/>
      <w:pStyle w:val="Opsomming"/>
      <w:lvlText w:val=""/>
      <w:lvlJc w:val="left"/>
      <w:pPr>
        <w:ind w:left="340" w:hanging="340"/>
      </w:pPr>
      <w:rPr>
        <w:rFonts w:ascii="Wingdings 2" w:hAnsi="Wingdings 2" w:hint="default"/>
      </w:rPr>
    </w:lvl>
    <w:lvl w:ilvl="1">
      <w:start w:val="1"/>
      <w:numFmt w:val="bullet"/>
      <w:pStyle w:val="Subopsomming"/>
      <w:lvlText w:val="-"/>
      <w:lvlJc w:val="left"/>
      <w:pPr>
        <w:ind w:left="680" w:hanging="340"/>
      </w:pPr>
      <w:rPr>
        <w:rFonts w:ascii="Poppins" w:hAnsi="Poppin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2ED90258"/>
    <w:multiLevelType w:val="multilevel"/>
    <w:tmpl w:val="30A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7672A0"/>
    <w:multiLevelType w:val="hybridMultilevel"/>
    <w:tmpl w:val="5C34C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9D2254"/>
    <w:multiLevelType w:val="multilevel"/>
    <w:tmpl w:val="310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F0FFC"/>
    <w:multiLevelType w:val="multilevel"/>
    <w:tmpl w:val="E1E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12318E"/>
    <w:multiLevelType w:val="multilevel"/>
    <w:tmpl w:val="863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E19CE"/>
    <w:multiLevelType w:val="multilevel"/>
    <w:tmpl w:val="6DD614D0"/>
    <w:lvl w:ilvl="0">
      <w:start w:val="1"/>
      <w:numFmt w:val="decimal"/>
      <w:lvlText w:val="%1"/>
      <w:lvlJc w:val="left"/>
      <w:pPr>
        <w:ind w:left="360" w:hanging="360"/>
      </w:pPr>
      <w:rPr>
        <w:rFonts w:eastAsiaTheme="minorHAnsi" w:hint="default"/>
        <w:color w:val="0563C1" w:themeColor="hyperlink"/>
        <w:sz w:val="16"/>
        <w:u w:val="single"/>
      </w:rPr>
    </w:lvl>
    <w:lvl w:ilvl="1">
      <w:start w:val="2"/>
      <w:numFmt w:val="decimal"/>
      <w:lvlText w:val="%1.%2"/>
      <w:lvlJc w:val="left"/>
      <w:pPr>
        <w:ind w:left="1004" w:hanging="720"/>
      </w:pPr>
      <w:rPr>
        <w:rFonts w:eastAsiaTheme="minorHAnsi" w:hint="default"/>
        <w:color w:val="0563C1" w:themeColor="hyperlink"/>
        <w:sz w:val="16"/>
        <w:u w:val="single"/>
      </w:rPr>
    </w:lvl>
    <w:lvl w:ilvl="2">
      <w:start w:val="1"/>
      <w:numFmt w:val="decimal"/>
      <w:lvlText w:val="%1.%2.%3"/>
      <w:lvlJc w:val="left"/>
      <w:pPr>
        <w:ind w:left="1648" w:hanging="1080"/>
      </w:pPr>
      <w:rPr>
        <w:rFonts w:eastAsiaTheme="minorHAnsi" w:hint="default"/>
        <w:color w:val="0563C1" w:themeColor="hyperlink"/>
        <w:sz w:val="16"/>
        <w:u w:val="single"/>
      </w:rPr>
    </w:lvl>
    <w:lvl w:ilvl="3">
      <w:start w:val="1"/>
      <w:numFmt w:val="decimal"/>
      <w:lvlText w:val="%1.%2.%3.%4"/>
      <w:lvlJc w:val="left"/>
      <w:pPr>
        <w:ind w:left="2292" w:hanging="1440"/>
      </w:pPr>
      <w:rPr>
        <w:rFonts w:eastAsiaTheme="minorHAnsi" w:hint="default"/>
        <w:color w:val="0563C1" w:themeColor="hyperlink"/>
        <w:sz w:val="16"/>
        <w:u w:val="single"/>
      </w:rPr>
    </w:lvl>
    <w:lvl w:ilvl="4">
      <w:start w:val="1"/>
      <w:numFmt w:val="decimal"/>
      <w:lvlText w:val="%1.%2.%3.%4.%5"/>
      <w:lvlJc w:val="left"/>
      <w:pPr>
        <w:ind w:left="2936" w:hanging="1800"/>
      </w:pPr>
      <w:rPr>
        <w:rFonts w:eastAsiaTheme="minorHAnsi" w:hint="default"/>
        <w:color w:val="0563C1" w:themeColor="hyperlink"/>
        <w:sz w:val="16"/>
        <w:u w:val="single"/>
      </w:rPr>
    </w:lvl>
    <w:lvl w:ilvl="5">
      <w:start w:val="1"/>
      <w:numFmt w:val="decimal"/>
      <w:lvlText w:val="%1.%2.%3.%4.%5.%6"/>
      <w:lvlJc w:val="left"/>
      <w:pPr>
        <w:ind w:left="3580" w:hanging="2160"/>
      </w:pPr>
      <w:rPr>
        <w:rFonts w:eastAsiaTheme="minorHAnsi" w:hint="default"/>
        <w:color w:val="0563C1" w:themeColor="hyperlink"/>
        <w:sz w:val="16"/>
        <w:u w:val="single"/>
      </w:rPr>
    </w:lvl>
    <w:lvl w:ilvl="6">
      <w:start w:val="1"/>
      <w:numFmt w:val="decimal"/>
      <w:lvlText w:val="%1.%2.%3.%4.%5.%6.%7"/>
      <w:lvlJc w:val="left"/>
      <w:pPr>
        <w:ind w:left="4224" w:hanging="2520"/>
      </w:pPr>
      <w:rPr>
        <w:rFonts w:eastAsiaTheme="minorHAnsi" w:hint="default"/>
        <w:color w:val="0563C1" w:themeColor="hyperlink"/>
        <w:sz w:val="16"/>
        <w:u w:val="single"/>
      </w:rPr>
    </w:lvl>
    <w:lvl w:ilvl="7">
      <w:start w:val="1"/>
      <w:numFmt w:val="decimal"/>
      <w:lvlText w:val="%1.%2.%3.%4.%5.%6.%7.%8"/>
      <w:lvlJc w:val="left"/>
      <w:pPr>
        <w:ind w:left="4868" w:hanging="2880"/>
      </w:pPr>
      <w:rPr>
        <w:rFonts w:eastAsiaTheme="minorHAnsi" w:hint="default"/>
        <w:color w:val="0563C1" w:themeColor="hyperlink"/>
        <w:sz w:val="16"/>
        <w:u w:val="single"/>
      </w:rPr>
    </w:lvl>
    <w:lvl w:ilvl="8">
      <w:start w:val="1"/>
      <w:numFmt w:val="decimal"/>
      <w:lvlText w:val="%1.%2.%3.%4.%5.%6.%7.%8.%9"/>
      <w:lvlJc w:val="left"/>
      <w:pPr>
        <w:ind w:left="5512" w:hanging="3240"/>
      </w:pPr>
      <w:rPr>
        <w:rFonts w:eastAsiaTheme="minorHAnsi" w:hint="default"/>
        <w:color w:val="0563C1" w:themeColor="hyperlink"/>
        <w:sz w:val="16"/>
        <w:u w:val="single"/>
      </w:rPr>
    </w:lvl>
  </w:abstractNum>
  <w:num w:numId="1" w16cid:durableId="1387870515">
    <w:abstractNumId w:val="9"/>
  </w:num>
  <w:num w:numId="2" w16cid:durableId="429349714">
    <w:abstractNumId w:val="7"/>
  </w:num>
  <w:num w:numId="3" w16cid:durableId="1525170683">
    <w:abstractNumId w:val="6"/>
  </w:num>
  <w:num w:numId="4" w16cid:durableId="283661710">
    <w:abstractNumId w:val="5"/>
  </w:num>
  <w:num w:numId="5" w16cid:durableId="1685016426">
    <w:abstractNumId w:val="4"/>
  </w:num>
  <w:num w:numId="6" w16cid:durableId="2139375445">
    <w:abstractNumId w:val="8"/>
  </w:num>
  <w:num w:numId="7" w16cid:durableId="1629356691">
    <w:abstractNumId w:val="3"/>
  </w:num>
  <w:num w:numId="8" w16cid:durableId="1545218167">
    <w:abstractNumId w:val="2"/>
  </w:num>
  <w:num w:numId="9" w16cid:durableId="196967639">
    <w:abstractNumId w:val="1"/>
  </w:num>
  <w:num w:numId="10" w16cid:durableId="1105924258">
    <w:abstractNumId w:val="0"/>
  </w:num>
  <w:num w:numId="11" w16cid:durableId="1987468165">
    <w:abstractNumId w:val="15"/>
  </w:num>
  <w:num w:numId="12" w16cid:durableId="479807180">
    <w:abstractNumId w:val="18"/>
  </w:num>
  <w:num w:numId="13" w16cid:durableId="1122265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258215">
    <w:abstractNumId w:val="24"/>
  </w:num>
  <w:num w:numId="15" w16cid:durableId="1101295799">
    <w:abstractNumId w:val="14"/>
  </w:num>
  <w:num w:numId="16" w16cid:durableId="1270426282">
    <w:abstractNumId w:val="11"/>
  </w:num>
  <w:num w:numId="17" w16cid:durableId="2091078634">
    <w:abstractNumId w:val="12"/>
  </w:num>
  <w:num w:numId="18" w16cid:durableId="1845852350">
    <w:abstractNumId w:val="23"/>
  </w:num>
  <w:num w:numId="19" w16cid:durableId="1575973309">
    <w:abstractNumId w:val="22"/>
  </w:num>
  <w:num w:numId="20" w16cid:durableId="1450321636">
    <w:abstractNumId w:val="19"/>
  </w:num>
  <w:num w:numId="21" w16cid:durableId="790326269">
    <w:abstractNumId w:val="16"/>
  </w:num>
  <w:num w:numId="22" w16cid:durableId="1639653204">
    <w:abstractNumId w:val="17"/>
  </w:num>
  <w:num w:numId="23" w16cid:durableId="1163427003">
    <w:abstractNumId w:val="13"/>
  </w:num>
  <w:num w:numId="24" w16cid:durableId="1183520565">
    <w:abstractNumId w:val="21"/>
  </w:num>
  <w:num w:numId="25" w16cid:durableId="2114395655">
    <w:abstractNumId w:val="10"/>
  </w:num>
  <w:num w:numId="26" w16cid:durableId="1047411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E"/>
    <w:rsid w:val="00015C18"/>
    <w:rsid w:val="00015DED"/>
    <w:rsid w:val="0004041C"/>
    <w:rsid w:val="000419DE"/>
    <w:rsid w:val="00097999"/>
    <w:rsid w:val="000A54C6"/>
    <w:rsid w:val="000B19D8"/>
    <w:rsid w:val="000D6D1C"/>
    <w:rsid w:val="000F470E"/>
    <w:rsid w:val="00132BCA"/>
    <w:rsid w:val="001463A8"/>
    <w:rsid w:val="00164C4B"/>
    <w:rsid w:val="001C6740"/>
    <w:rsid w:val="001D495B"/>
    <w:rsid w:val="00232478"/>
    <w:rsid w:val="00265A4F"/>
    <w:rsid w:val="00266914"/>
    <w:rsid w:val="002721A4"/>
    <w:rsid w:val="00280B62"/>
    <w:rsid w:val="00284140"/>
    <w:rsid w:val="00290AAC"/>
    <w:rsid w:val="002A46DC"/>
    <w:rsid w:val="002A5F1E"/>
    <w:rsid w:val="002E07DF"/>
    <w:rsid w:val="002E7A1E"/>
    <w:rsid w:val="002F130F"/>
    <w:rsid w:val="002F17AA"/>
    <w:rsid w:val="00322A3C"/>
    <w:rsid w:val="00326E55"/>
    <w:rsid w:val="003309F9"/>
    <w:rsid w:val="00337154"/>
    <w:rsid w:val="00385FAF"/>
    <w:rsid w:val="0039368A"/>
    <w:rsid w:val="00393977"/>
    <w:rsid w:val="00394806"/>
    <w:rsid w:val="003A5EB4"/>
    <w:rsid w:val="003C750D"/>
    <w:rsid w:val="003D4451"/>
    <w:rsid w:val="003D4D44"/>
    <w:rsid w:val="003E3284"/>
    <w:rsid w:val="003F3750"/>
    <w:rsid w:val="0042625A"/>
    <w:rsid w:val="00431082"/>
    <w:rsid w:val="004348DF"/>
    <w:rsid w:val="00442A81"/>
    <w:rsid w:val="00467892"/>
    <w:rsid w:val="004808A5"/>
    <w:rsid w:val="00493EC6"/>
    <w:rsid w:val="004A06F0"/>
    <w:rsid w:val="004C3DD0"/>
    <w:rsid w:val="004E6B0B"/>
    <w:rsid w:val="00521263"/>
    <w:rsid w:val="00526B62"/>
    <w:rsid w:val="00527C94"/>
    <w:rsid w:val="005326F9"/>
    <w:rsid w:val="00547357"/>
    <w:rsid w:val="005560DC"/>
    <w:rsid w:val="0057067C"/>
    <w:rsid w:val="005E6A83"/>
    <w:rsid w:val="00632CF6"/>
    <w:rsid w:val="0063697C"/>
    <w:rsid w:val="006419F0"/>
    <w:rsid w:val="00647CD6"/>
    <w:rsid w:val="00664123"/>
    <w:rsid w:val="00672D63"/>
    <w:rsid w:val="00695731"/>
    <w:rsid w:val="006C2363"/>
    <w:rsid w:val="006E1C35"/>
    <w:rsid w:val="006E652E"/>
    <w:rsid w:val="006E79CC"/>
    <w:rsid w:val="007040B6"/>
    <w:rsid w:val="007161AC"/>
    <w:rsid w:val="007417D2"/>
    <w:rsid w:val="007457E3"/>
    <w:rsid w:val="00750B07"/>
    <w:rsid w:val="00754663"/>
    <w:rsid w:val="00762288"/>
    <w:rsid w:val="00767382"/>
    <w:rsid w:val="00786584"/>
    <w:rsid w:val="00795899"/>
    <w:rsid w:val="007A09E3"/>
    <w:rsid w:val="007A5A36"/>
    <w:rsid w:val="007E0A28"/>
    <w:rsid w:val="007E3BE5"/>
    <w:rsid w:val="007E545E"/>
    <w:rsid w:val="00810F66"/>
    <w:rsid w:val="008352B3"/>
    <w:rsid w:val="00844F9C"/>
    <w:rsid w:val="0084694F"/>
    <w:rsid w:val="00854E0E"/>
    <w:rsid w:val="00871161"/>
    <w:rsid w:val="0088127C"/>
    <w:rsid w:val="008A69DA"/>
    <w:rsid w:val="008B5810"/>
    <w:rsid w:val="008D73CF"/>
    <w:rsid w:val="008E1484"/>
    <w:rsid w:val="008F4AE0"/>
    <w:rsid w:val="00910D70"/>
    <w:rsid w:val="00930536"/>
    <w:rsid w:val="009311FB"/>
    <w:rsid w:val="0095633A"/>
    <w:rsid w:val="00973AF5"/>
    <w:rsid w:val="009751E5"/>
    <w:rsid w:val="00993B6A"/>
    <w:rsid w:val="00995FBA"/>
    <w:rsid w:val="009B7884"/>
    <w:rsid w:val="009C6EB0"/>
    <w:rsid w:val="009F6CD0"/>
    <w:rsid w:val="00A011DE"/>
    <w:rsid w:val="00A631AE"/>
    <w:rsid w:val="00A63D35"/>
    <w:rsid w:val="00A732C4"/>
    <w:rsid w:val="00A73D6E"/>
    <w:rsid w:val="00A77115"/>
    <w:rsid w:val="00A858F3"/>
    <w:rsid w:val="00A85A39"/>
    <w:rsid w:val="00AC5C91"/>
    <w:rsid w:val="00AF19BE"/>
    <w:rsid w:val="00B1745C"/>
    <w:rsid w:val="00B421F7"/>
    <w:rsid w:val="00B75EC0"/>
    <w:rsid w:val="00B825B1"/>
    <w:rsid w:val="00B917B4"/>
    <w:rsid w:val="00BC0A22"/>
    <w:rsid w:val="00BE1B22"/>
    <w:rsid w:val="00BF6E27"/>
    <w:rsid w:val="00C20CD0"/>
    <w:rsid w:val="00C41838"/>
    <w:rsid w:val="00C531F5"/>
    <w:rsid w:val="00C64EDF"/>
    <w:rsid w:val="00C67BA3"/>
    <w:rsid w:val="00C702EB"/>
    <w:rsid w:val="00C83D90"/>
    <w:rsid w:val="00C93197"/>
    <w:rsid w:val="00CB5682"/>
    <w:rsid w:val="00CB7E63"/>
    <w:rsid w:val="00CC6179"/>
    <w:rsid w:val="00CD33F4"/>
    <w:rsid w:val="00CE0C4C"/>
    <w:rsid w:val="00CE23E5"/>
    <w:rsid w:val="00D023FD"/>
    <w:rsid w:val="00D06C6F"/>
    <w:rsid w:val="00D172A2"/>
    <w:rsid w:val="00D30C98"/>
    <w:rsid w:val="00D35E99"/>
    <w:rsid w:val="00D535F2"/>
    <w:rsid w:val="00D56989"/>
    <w:rsid w:val="00D6193D"/>
    <w:rsid w:val="00D7057F"/>
    <w:rsid w:val="00DD5E35"/>
    <w:rsid w:val="00E06A6F"/>
    <w:rsid w:val="00E07C89"/>
    <w:rsid w:val="00E64731"/>
    <w:rsid w:val="00E65ED6"/>
    <w:rsid w:val="00E710A7"/>
    <w:rsid w:val="00E82223"/>
    <w:rsid w:val="00E957AB"/>
    <w:rsid w:val="00E97F28"/>
    <w:rsid w:val="00EB32CA"/>
    <w:rsid w:val="00EC4BC9"/>
    <w:rsid w:val="00EC4C2F"/>
    <w:rsid w:val="00F142B5"/>
    <w:rsid w:val="00F1432C"/>
    <w:rsid w:val="00F22559"/>
    <w:rsid w:val="00F30E3A"/>
    <w:rsid w:val="00F311F4"/>
    <w:rsid w:val="00F4477B"/>
    <w:rsid w:val="00F5234C"/>
    <w:rsid w:val="00F572F7"/>
    <w:rsid w:val="00F644A0"/>
    <w:rsid w:val="00F661A0"/>
    <w:rsid w:val="00F67177"/>
    <w:rsid w:val="00F85DF3"/>
    <w:rsid w:val="00F952D5"/>
    <w:rsid w:val="00FA5E60"/>
    <w:rsid w:val="00FB2303"/>
    <w:rsid w:val="00FB5089"/>
    <w:rsid w:val="00FF201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3157"/>
  <w15:chartTrackingRefBased/>
  <w15:docId w15:val="{F4C79399-249D-4B58-B699-5338298F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BA3"/>
  </w:style>
  <w:style w:type="paragraph" w:styleId="Kop1">
    <w:name w:val="heading 1"/>
    <w:basedOn w:val="Standaard"/>
    <w:next w:val="Standaard"/>
    <w:link w:val="Kop1Char"/>
    <w:uiPriority w:val="9"/>
    <w:qFormat/>
    <w:rsid w:val="00C67BA3"/>
    <w:pPr>
      <w:pageBreakBefore/>
      <w:numPr>
        <w:numId w:val="11"/>
      </w:numPr>
      <w:spacing w:after="560"/>
      <w:ind w:left="357" w:hanging="357"/>
      <w:outlineLvl w:val="0"/>
    </w:pPr>
    <w:rPr>
      <w:b/>
      <w:color w:val="813D91" w:themeColor="accent3"/>
      <w:spacing w:val="10"/>
      <w:sz w:val="40"/>
      <w:szCs w:val="40"/>
    </w:rPr>
  </w:style>
  <w:style w:type="paragraph" w:styleId="Kop2">
    <w:name w:val="heading 2"/>
    <w:basedOn w:val="Standaard"/>
    <w:next w:val="Standaard"/>
    <w:link w:val="Kop2Char"/>
    <w:uiPriority w:val="9"/>
    <w:unhideWhenUsed/>
    <w:qFormat/>
    <w:rsid w:val="00C531F5"/>
    <w:pPr>
      <w:keepNext/>
      <w:keepLines/>
      <w:numPr>
        <w:ilvl w:val="1"/>
        <w:numId w:val="11"/>
      </w:numPr>
      <w:spacing w:line="288" w:lineRule="auto"/>
      <w:ind w:left="425" w:hanging="431"/>
      <w:outlineLvl w:val="1"/>
    </w:pPr>
    <w:rPr>
      <w:rFonts w:asciiTheme="majorHAnsi" w:eastAsiaTheme="majorEastAsia" w:hAnsiTheme="majorHAnsi" w:cstheme="majorBidi"/>
      <w:b/>
      <w:color w:val="813D91" w:themeColor="accent3"/>
      <w:sz w:val="22"/>
      <w:szCs w:val="22"/>
    </w:rPr>
  </w:style>
  <w:style w:type="paragraph" w:styleId="Kop3">
    <w:name w:val="heading 3"/>
    <w:basedOn w:val="Standaard"/>
    <w:next w:val="Standaard"/>
    <w:link w:val="Kop3Char"/>
    <w:uiPriority w:val="9"/>
    <w:semiHidden/>
    <w:unhideWhenUsed/>
    <w:rsid w:val="00C67BA3"/>
    <w:pPr>
      <w:keepNext/>
      <w:keepLines/>
      <w:numPr>
        <w:ilvl w:val="2"/>
        <w:numId w:val="11"/>
      </w:numPr>
      <w:spacing w:before="40"/>
      <w:outlineLvl w:val="2"/>
    </w:pPr>
    <w:rPr>
      <w:rFonts w:asciiTheme="majorHAnsi" w:eastAsiaTheme="majorEastAsia" w:hAnsiTheme="majorHAnsi" w:cstheme="majorBidi"/>
      <w:b/>
      <w:color w:val="813D91" w:themeColor="accent3"/>
      <w:sz w:val="18"/>
      <w:szCs w:val="24"/>
    </w:rPr>
  </w:style>
  <w:style w:type="paragraph" w:styleId="Kop4">
    <w:name w:val="heading 4"/>
    <w:basedOn w:val="Standaard"/>
    <w:next w:val="Standaard"/>
    <w:link w:val="Kop4Char"/>
    <w:uiPriority w:val="9"/>
    <w:semiHidden/>
    <w:unhideWhenUsed/>
    <w:qFormat/>
    <w:rsid w:val="00C67BA3"/>
    <w:pPr>
      <w:keepNext/>
      <w:keepLines/>
      <w:numPr>
        <w:ilvl w:val="3"/>
        <w:numId w:val="11"/>
      </w:numPr>
      <w:spacing w:before="40"/>
      <w:outlineLvl w:val="3"/>
    </w:pPr>
    <w:rPr>
      <w:rFonts w:asciiTheme="majorHAnsi" w:eastAsiaTheme="majorEastAsia" w:hAnsiTheme="majorHAnsi" w:cstheme="majorBidi"/>
      <w:i/>
      <w:iCs/>
      <w:color w:val="813D91" w:themeColor="accent3"/>
    </w:r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1D495B"/>
    <w:pPr>
      <w:spacing w:before="60" w:line="240" w:lineRule="auto"/>
    </w:pPr>
    <w:rPr>
      <w:b/>
      <w:color w:val="FFFFFF" w:themeColor="background1"/>
      <w:spacing w:val="14"/>
      <w:sz w:val="80"/>
      <w:szCs w:val="80"/>
    </w:rPr>
  </w:style>
  <w:style w:type="character" w:customStyle="1" w:styleId="TitelChar">
    <w:name w:val="Titel Char"/>
    <w:basedOn w:val="Standaardalinea-lettertype"/>
    <w:link w:val="Titel"/>
    <w:uiPriority w:val="10"/>
    <w:rsid w:val="001D495B"/>
    <w:rPr>
      <w:b/>
      <w:color w:val="FFFFFF" w:themeColor="background1"/>
      <w:spacing w:val="14"/>
      <w:sz w:val="80"/>
      <w:szCs w:val="80"/>
    </w:rPr>
  </w:style>
  <w:style w:type="table" w:styleId="Tabelraster">
    <w:name w:val="Table Grid"/>
    <w:basedOn w:val="Standaardtabel"/>
    <w:uiPriority w:val="39"/>
    <w:rsid w:val="00E07C89"/>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C67BA3"/>
    <w:rPr>
      <w:b/>
      <w:color w:val="813D91" w:themeColor="accent3"/>
      <w:spacing w:val="10"/>
      <w:sz w:val="40"/>
      <w:szCs w:val="40"/>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after="200" w:line="240" w:lineRule="auto"/>
    </w:pPr>
    <w:rPr>
      <w:i/>
      <w:iCs/>
      <w:color w:val="813D91"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customStyle="1" w:styleId="OnderwerpvanopmerkingChar">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unhideWhenUsed/>
    <w:rsid w:val="00C531F5"/>
    <w:pPr>
      <w:spacing w:line="480" w:lineRule="auto"/>
      <w:ind w:left="294" w:hanging="294"/>
    </w:pPr>
    <w:rPr>
      <w:i/>
      <w:sz w:val="12"/>
      <w:szCs w:val="20"/>
    </w:rPr>
  </w:style>
  <w:style w:type="character" w:customStyle="1" w:styleId="VoetnoottekstChar">
    <w:name w:val="Voetnoottekst Char"/>
    <w:basedOn w:val="Standaardalinea-lettertype"/>
    <w:link w:val="Voetnoottekst"/>
    <w:uiPriority w:val="99"/>
    <w:rsid w:val="00C531F5"/>
    <w:rPr>
      <w:i/>
      <w:sz w:val="12"/>
      <w:szCs w:val="20"/>
    </w:rPr>
  </w:style>
  <w:style w:type="character" w:styleId="Hashtag">
    <w:name w:val="Hashtag"/>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uiPriority w:val="9"/>
    <w:semiHidden/>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34"/>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styleId="Vermelding">
    <w:name w:val="Mention"/>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styleId="Slimmehyperlink">
    <w:name w:val="Smart Hyperlink"/>
    <w:basedOn w:val="Standaardalinea-lettertype"/>
    <w:uiPriority w:val="99"/>
    <w:semiHidden/>
    <w:unhideWhenUsed/>
    <w:rsid w:val="000419DE"/>
    <w:rPr>
      <w:u w:val="dotted"/>
    </w:rPr>
  </w:style>
  <w:style w:type="character" w:styleId="Zwaar">
    <w:name w:val="Strong"/>
    <w:basedOn w:val="Standaardalinea-lettertype"/>
    <w:uiPriority w:val="22"/>
    <w:rsid w:val="000419DE"/>
    <w:rPr>
      <w:b/>
      <w:bCs/>
    </w:rPr>
  </w:style>
  <w:style w:type="paragraph" w:styleId="Ondertitel">
    <w:name w:val="Subtitle"/>
    <w:basedOn w:val="Standaard"/>
    <w:next w:val="Standaard"/>
    <w:link w:val="OndertitelChar"/>
    <w:uiPriority w:val="11"/>
    <w:rsid w:val="00467892"/>
    <w:pPr>
      <w:numPr>
        <w:ilvl w:val="1"/>
      </w:numPr>
      <w:spacing w:after="160"/>
    </w:pPr>
    <w:rPr>
      <w:rFonts w:eastAsiaTheme="minorEastAsia"/>
      <w:b/>
      <w:caps/>
      <w:color w:val="FFFFFF" w:themeColor="background1"/>
      <w:spacing w:val="15"/>
      <w:sz w:val="30"/>
      <w:szCs w:val="22"/>
    </w:rPr>
  </w:style>
  <w:style w:type="character" w:customStyle="1" w:styleId="OndertitelChar">
    <w:name w:val="Ondertitel Char"/>
    <w:basedOn w:val="Standaardalinea-lettertype"/>
    <w:link w:val="Ondertitel"/>
    <w:uiPriority w:val="11"/>
    <w:rsid w:val="00467892"/>
    <w:rPr>
      <w:rFonts w:eastAsiaTheme="minorEastAsia"/>
      <w:b/>
      <w:caps/>
      <w:color w:val="FFFFFF" w:themeColor="background1"/>
      <w:spacing w:val="15"/>
      <w:sz w:val="30"/>
      <w:szCs w:val="22"/>
    </w:rPr>
  </w:style>
  <w:style w:type="character" w:styleId="Subtielebenadrukking">
    <w:name w:val="Subtle Emphasis"/>
    <w:uiPriority w:val="19"/>
    <w:rsid w:val="00467892"/>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F3750"/>
    <w:pPr>
      <w:tabs>
        <w:tab w:val="right" w:pos="7871"/>
      </w:tabs>
      <w:spacing w:before="260" w:after="40" w:line="240" w:lineRule="auto"/>
      <w:ind w:left="198" w:right="2778" w:hanging="198"/>
    </w:pPr>
    <w:rPr>
      <w:b/>
      <w:noProof/>
      <w:color w:val="813D91" w:themeColor="accent3"/>
      <w:spacing w:val="6"/>
      <w:sz w:val="22"/>
    </w:rPr>
  </w:style>
  <w:style w:type="paragraph" w:styleId="Inhopg2">
    <w:name w:val="toc 2"/>
    <w:basedOn w:val="Standaard"/>
    <w:next w:val="Standaard"/>
    <w:autoRedefine/>
    <w:uiPriority w:val="39"/>
    <w:unhideWhenUsed/>
    <w:rsid w:val="003F3750"/>
    <w:pPr>
      <w:tabs>
        <w:tab w:val="left" w:pos="720"/>
        <w:tab w:val="right" w:pos="7871"/>
      </w:tabs>
      <w:spacing w:line="336" w:lineRule="auto"/>
      <w:ind w:left="709" w:right="2835" w:hanging="425"/>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styleId="Onopgelostemelding">
    <w:name w:val="Unresolved Mention"/>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DatumVoorblad">
    <w:name w:val="_DatumVoorblad"/>
    <w:basedOn w:val="Standaard"/>
    <w:rsid w:val="001D495B"/>
    <w:pPr>
      <w:spacing w:line="240" w:lineRule="auto"/>
    </w:pPr>
    <w:rPr>
      <w:b/>
      <w:caps/>
      <w:color w:val="FFFFFF" w:themeColor="background1"/>
      <w:spacing w:val="10"/>
      <w:sz w:val="30"/>
    </w:rPr>
  </w:style>
  <w:style w:type="paragraph" w:customStyle="1" w:styleId="TitelOngenummerd">
    <w:name w:val="_TitelOngenummerd"/>
    <w:basedOn w:val="Standaard"/>
    <w:rsid w:val="00FA5E60"/>
    <w:pPr>
      <w:tabs>
        <w:tab w:val="left" w:pos="4395"/>
      </w:tabs>
      <w:spacing w:after="600" w:line="288" w:lineRule="auto"/>
      <w:ind w:right="3628"/>
    </w:pPr>
    <w:rPr>
      <w:b/>
      <w:color w:val="813D91" w:themeColor="accent3"/>
      <w:spacing w:val="10"/>
      <w:sz w:val="40"/>
      <w:szCs w:val="40"/>
    </w:rPr>
  </w:style>
  <w:style w:type="paragraph" w:customStyle="1" w:styleId="Intro">
    <w:name w:val="_Intro"/>
    <w:basedOn w:val="TitelOngenummerd"/>
    <w:qFormat/>
    <w:rsid w:val="00FA5E60"/>
    <w:pPr>
      <w:spacing w:after="220" w:line="384" w:lineRule="auto"/>
      <w:ind w:right="0"/>
    </w:pPr>
    <w:rPr>
      <w:noProof/>
      <w:sz w:val="22"/>
      <w:szCs w:val="22"/>
    </w:rPr>
  </w:style>
  <w:style w:type="paragraph" w:customStyle="1" w:styleId="Tussenkop">
    <w:name w:val="_Tussenkop"/>
    <w:basedOn w:val="Intro"/>
    <w:next w:val="Standaard"/>
    <w:qFormat/>
    <w:rsid w:val="0042625A"/>
    <w:pPr>
      <w:spacing w:before="260" w:after="0" w:line="288" w:lineRule="auto"/>
    </w:pPr>
    <w:rPr>
      <w:spacing w:val="0"/>
      <w:sz w:val="16"/>
      <w:szCs w:val="16"/>
    </w:rPr>
  </w:style>
  <w:style w:type="character" w:customStyle="1" w:styleId="Kop2Char">
    <w:name w:val="Kop 2 Char"/>
    <w:basedOn w:val="Standaardalinea-lettertype"/>
    <w:link w:val="Kop2"/>
    <w:uiPriority w:val="9"/>
    <w:rsid w:val="00C531F5"/>
    <w:rPr>
      <w:rFonts w:asciiTheme="majorHAnsi" w:eastAsiaTheme="majorEastAsia" w:hAnsiTheme="majorHAnsi" w:cstheme="majorBidi"/>
      <w:b/>
      <w:color w:val="813D91" w:themeColor="accent3"/>
      <w:sz w:val="22"/>
      <w:szCs w:val="22"/>
    </w:rPr>
  </w:style>
  <w:style w:type="character" w:customStyle="1" w:styleId="Kop3Char">
    <w:name w:val="Kop 3 Char"/>
    <w:basedOn w:val="Standaardalinea-lettertype"/>
    <w:link w:val="Kop3"/>
    <w:uiPriority w:val="9"/>
    <w:semiHidden/>
    <w:rsid w:val="00C67BA3"/>
    <w:rPr>
      <w:rFonts w:asciiTheme="majorHAnsi" w:eastAsiaTheme="majorEastAsia" w:hAnsiTheme="majorHAnsi" w:cstheme="majorBidi"/>
      <w:b/>
      <w:color w:val="813D91" w:themeColor="accent3"/>
      <w:sz w:val="18"/>
      <w:szCs w:val="24"/>
    </w:rPr>
  </w:style>
  <w:style w:type="character" w:customStyle="1" w:styleId="Kop4Char">
    <w:name w:val="Kop 4 Char"/>
    <w:basedOn w:val="Standaardalinea-lettertype"/>
    <w:link w:val="Kop4"/>
    <w:uiPriority w:val="9"/>
    <w:semiHidden/>
    <w:rsid w:val="00C67BA3"/>
    <w:rPr>
      <w:rFonts w:asciiTheme="majorHAnsi" w:eastAsiaTheme="majorEastAsia" w:hAnsiTheme="majorHAnsi" w:cstheme="majorBidi"/>
      <w:i/>
      <w:iCs/>
      <w:color w:val="813D91" w:themeColor="accent3"/>
    </w:rPr>
  </w:style>
  <w:style w:type="paragraph" w:customStyle="1" w:styleId="Opsomming">
    <w:name w:val="_Opsomming"/>
    <w:basedOn w:val="Lijstalinea"/>
    <w:qFormat/>
    <w:rsid w:val="00C531F5"/>
    <w:pPr>
      <w:numPr>
        <w:numId w:val="12"/>
      </w:numPr>
    </w:pPr>
  </w:style>
  <w:style w:type="paragraph" w:customStyle="1" w:styleId="KaderLijn">
    <w:name w:val="_KaderLijn"/>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pPr>
    <w:rPr>
      <w:noProof/>
    </w:rPr>
  </w:style>
  <w:style w:type="paragraph" w:customStyle="1" w:styleId="KaderPaars">
    <w:name w:val="_KaderPaars"/>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shd w:val="clear" w:color="auto" w:fill="813D91" w:themeFill="accent3"/>
    </w:pPr>
    <w:rPr>
      <w:noProof/>
      <w:color w:val="FFFFFF" w:themeColor="background1"/>
    </w:rPr>
  </w:style>
  <w:style w:type="paragraph" w:customStyle="1" w:styleId="Subopsomming">
    <w:name w:val="_Subopsomming"/>
    <w:basedOn w:val="Opsomming"/>
    <w:qFormat/>
    <w:rsid w:val="00290AAC"/>
    <w:pPr>
      <w:numPr>
        <w:ilvl w:val="1"/>
      </w:numPr>
    </w:pPr>
  </w:style>
  <w:style w:type="paragraph" w:customStyle="1" w:styleId="VRKhuisstijlstandaardtekst">
    <w:name w:val="VRK huisstijl standaard tekst"/>
    <w:basedOn w:val="Standaard"/>
    <w:link w:val="VRKhuisstijlstandaardtekstChar"/>
    <w:uiPriority w:val="1"/>
    <w:rsid w:val="00EC4BC9"/>
    <w:rPr>
      <w:rFonts w:eastAsiaTheme="minorEastAsia"/>
    </w:rPr>
  </w:style>
  <w:style w:type="character" w:customStyle="1" w:styleId="VRKhuisstijlstandaardtekstChar">
    <w:name w:val="VRK huisstijl standaard tekst Char"/>
    <w:basedOn w:val="Standaardalinea-lettertype"/>
    <w:link w:val="VRKhuisstijlstandaardtekst"/>
    <w:uiPriority w:val="1"/>
    <w:rsid w:val="00EC4BC9"/>
    <w:rPr>
      <w:rFonts w:eastAsiaTheme="minorEastAsia"/>
    </w:rPr>
  </w:style>
  <w:style w:type="paragraph" w:customStyle="1" w:styleId="Nummeringeisen">
    <w:name w:val="Nummering eisen"/>
    <w:basedOn w:val="VRKhuisstijlstandaardtekst"/>
    <w:link w:val="NummeringeisenChar"/>
    <w:autoRedefine/>
    <w:qFormat/>
    <w:rsid w:val="00EC4BC9"/>
    <w:pPr>
      <w:numPr>
        <w:numId w:val="16"/>
      </w:numPr>
      <w:spacing w:line="240" w:lineRule="auto"/>
      <w:ind w:left="57" w:firstLine="0"/>
    </w:pPr>
  </w:style>
  <w:style w:type="character" w:customStyle="1" w:styleId="NummeringeisenChar">
    <w:name w:val="Nummering eisen Char"/>
    <w:basedOn w:val="VRKhuisstijlstandaardtekstChar"/>
    <w:link w:val="Nummeringeisen"/>
    <w:rsid w:val="00EC4B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BB79FCE4C4B8C930C6FD5BB2E11C7"/>
        <w:category>
          <w:name w:val="General"/>
          <w:gallery w:val="placeholder"/>
        </w:category>
        <w:types>
          <w:type w:val="bbPlcHdr"/>
        </w:types>
        <w:behaviors>
          <w:behavior w:val="content"/>
        </w:behaviors>
        <w:guid w:val="{C9BBF527-25A6-43A2-9C90-B21ADB75E5BD}"/>
      </w:docPartPr>
      <w:docPartBody>
        <w:p w:rsidR="00934E80" w:rsidRDefault="008E73EF">
          <w:r w:rsidRPr="00E07C89">
            <w:t>rapporttitel (max 2 regels)</w:t>
          </w:r>
        </w:p>
      </w:docPartBody>
    </w:docPart>
    <w:docPart>
      <w:docPartPr>
        <w:name w:val="DefaultPlaceholder_-1854013440"/>
        <w:category>
          <w:name w:val="Algemeen"/>
          <w:gallery w:val="placeholder"/>
        </w:category>
        <w:types>
          <w:type w:val="bbPlcHdr"/>
        </w:types>
        <w:behaviors>
          <w:behavior w:val="content"/>
        </w:behaviors>
        <w:guid w:val="{BD39562C-ECA7-4CAB-824E-1383A1CEDF37}"/>
      </w:docPartPr>
      <w:docPartBody>
        <w:p w:rsidR="00997B02" w:rsidRDefault="00997B02">
          <w:r w:rsidRPr="008E492C">
            <w:rPr>
              <w:rStyle w:val="Tekstvantijdelijkeaanduiding"/>
            </w:rPr>
            <w:t>Klik of tik om tekst in te voeren.</w:t>
          </w:r>
        </w:p>
      </w:docPartBody>
    </w:docPart>
    <w:docPart>
      <w:docPartPr>
        <w:name w:val="D149ACCD5E564671A7182CD8FA2E3416"/>
        <w:category>
          <w:name w:val="Algemeen"/>
          <w:gallery w:val="placeholder"/>
        </w:category>
        <w:types>
          <w:type w:val="bbPlcHdr"/>
        </w:types>
        <w:behaviors>
          <w:behavior w:val="content"/>
        </w:behaviors>
        <w:guid w:val="{8279EB37-BE47-445E-BE12-7C596C9A130C}"/>
      </w:docPartPr>
      <w:docPartBody>
        <w:p w:rsidR="00997B02" w:rsidRDefault="00997B02" w:rsidP="00997B02">
          <w:pPr>
            <w:pStyle w:val="D149ACCD5E564671A7182CD8FA2E3416"/>
          </w:pPr>
          <w:r>
            <w:rPr>
              <w:b/>
              <w:color w:val="7030A0"/>
              <w:sz w:val="48"/>
            </w:rPr>
            <w:t>##</w:t>
          </w:r>
          <w:r w:rsidRPr="008E492C">
            <w:rPr>
              <w:rStyle w:val="Tekstvantijdelijkeaanduiding"/>
            </w:rPr>
            <w:t>Klik of tik om tekst in te voeren.</w:t>
          </w:r>
        </w:p>
      </w:docPartBody>
    </w:docPart>
    <w:docPart>
      <w:docPartPr>
        <w:name w:val="E1E040FB752644CF96A642398F7DEECD"/>
        <w:category>
          <w:name w:val="Algemeen"/>
          <w:gallery w:val="placeholder"/>
        </w:category>
        <w:types>
          <w:type w:val="bbPlcHdr"/>
        </w:types>
        <w:behaviors>
          <w:behavior w:val="content"/>
        </w:behaviors>
        <w:guid w:val="{D3229F49-9D55-40CB-A7D9-06B42121270D}"/>
      </w:docPartPr>
      <w:docPartBody>
        <w:p w:rsidR="00997B02" w:rsidRDefault="00222BE3" w:rsidP="00222BE3">
          <w:pPr>
            <w:pStyle w:val="E1E040FB752644CF96A642398F7DEECD4"/>
          </w:pPr>
          <w:r>
            <w:rPr>
              <w:b/>
              <w:color w:val="0E2841" w:themeColor="text2"/>
              <w:sz w:val="48"/>
            </w:rPr>
            <w:t>naam bijlage</w:t>
          </w:r>
        </w:p>
      </w:docPartBody>
    </w:docPart>
    <w:docPart>
      <w:docPartPr>
        <w:name w:val="2C7A73F63995465097D9F3B3E13FD5DC"/>
        <w:category>
          <w:name w:val="Algemeen"/>
          <w:gallery w:val="placeholder"/>
        </w:category>
        <w:types>
          <w:type w:val="bbPlcHdr"/>
        </w:types>
        <w:behaviors>
          <w:behavior w:val="content"/>
        </w:behaviors>
        <w:guid w:val="{7456E22D-D21B-45E3-A52A-D1CA02CCBDF0}"/>
      </w:docPartPr>
      <w:docPartBody>
        <w:p w:rsidR="004232EF" w:rsidRDefault="00222BE3" w:rsidP="00222BE3">
          <w:pPr>
            <w:pStyle w:val="2C7A73F63995465097D9F3B3E13FD5DC"/>
          </w:pPr>
          <w:r w:rsidRPr="00E07C89">
            <w:t>rapporttitel</w:t>
          </w:r>
        </w:p>
      </w:docPartBody>
    </w:docPart>
    <w:docPart>
      <w:docPartPr>
        <w:name w:val="E5006B4966BD4B099413B8D0730A48BD"/>
        <w:category>
          <w:name w:val="Algemeen"/>
          <w:gallery w:val="placeholder"/>
        </w:category>
        <w:types>
          <w:type w:val="bbPlcHdr"/>
        </w:types>
        <w:behaviors>
          <w:behavior w:val="content"/>
        </w:behaviors>
        <w:guid w:val="{14963B32-F6D4-4127-8189-F40BCC0433A1}"/>
      </w:docPartPr>
      <w:docPartBody>
        <w:p w:rsidR="004232EF" w:rsidRDefault="004232EF" w:rsidP="004232EF">
          <w:pPr>
            <w:pStyle w:val="E5006B4966BD4B099413B8D0730A48BD2"/>
          </w:pPr>
          <w:r w:rsidRPr="00230839">
            <w:rPr>
              <w:rStyle w:val="Tekstvantijdelijkeaanduiding"/>
            </w:rPr>
            <w:t>datum</w:t>
          </w:r>
        </w:p>
      </w:docPartBody>
    </w:docPart>
    <w:docPart>
      <w:docPartPr>
        <w:name w:val="AF9775C4ABC14D05BA3762F9D431B81C"/>
        <w:category>
          <w:name w:val="Algemeen"/>
          <w:gallery w:val="placeholder"/>
        </w:category>
        <w:types>
          <w:type w:val="bbPlcHdr"/>
        </w:types>
        <w:behaviors>
          <w:behavior w:val="content"/>
        </w:behaviors>
        <w:guid w:val="{7E939FC6-A77C-41AC-8CFB-74CC6CEEE247}"/>
      </w:docPartPr>
      <w:docPartBody>
        <w:p w:rsidR="009A11DF" w:rsidRDefault="004232EF" w:rsidP="004232EF">
          <w:pPr>
            <w:pStyle w:val="AF9775C4ABC14D05BA3762F9D431B81C1"/>
          </w:pPr>
          <w:r w:rsidRPr="008E492C">
            <w:rPr>
              <w:rStyle w:val="Tekstvantijdelijkeaanduiding"/>
            </w:rPr>
            <w:t>Klik of tik om tekst in te voeren.</w:t>
          </w:r>
        </w:p>
      </w:docPartBody>
    </w:docPart>
    <w:docPart>
      <w:docPartPr>
        <w:name w:val="0D6ACB7D83004B27ADA62E7A9A3F5A66"/>
        <w:category>
          <w:name w:val="Algemeen"/>
          <w:gallery w:val="placeholder"/>
        </w:category>
        <w:types>
          <w:type w:val="bbPlcHdr"/>
        </w:types>
        <w:behaviors>
          <w:behavior w:val="content"/>
        </w:behaviors>
        <w:guid w:val="{EBA6AA3E-AF0A-4051-AEA1-BA68A856A691}"/>
      </w:docPartPr>
      <w:docPartBody>
        <w:p w:rsidR="009A11DF" w:rsidRDefault="004232EF" w:rsidP="004232EF">
          <w:pPr>
            <w:pStyle w:val="0D6ACB7D83004B27ADA62E7A9A3F5A66"/>
          </w:pPr>
          <w:r w:rsidRPr="008E492C">
            <w:rPr>
              <w:rStyle w:val="Tekstvantijdelijkeaanduiding"/>
            </w:rPr>
            <w:t>Klik of tik om tekst in te voeren.</w:t>
          </w:r>
        </w:p>
      </w:docPartBody>
    </w:docPart>
    <w:docPart>
      <w:docPartPr>
        <w:name w:val="F31A63FA8EB2454B8EB3298CABEB5C97"/>
        <w:category>
          <w:name w:val="Algemeen"/>
          <w:gallery w:val="placeholder"/>
        </w:category>
        <w:types>
          <w:type w:val="bbPlcHdr"/>
        </w:types>
        <w:behaviors>
          <w:behavior w:val="content"/>
        </w:behaviors>
        <w:guid w:val="{1BCEA403-743D-4B64-8168-5E7C246DD6D3}"/>
      </w:docPartPr>
      <w:docPartBody>
        <w:p w:rsidR="009A11DF" w:rsidRDefault="004232EF" w:rsidP="004232EF">
          <w:pPr>
            <w:pStyle w:val="F31A63FA8EB2454B8EB3298CABEB5C97"/>
          </w:pPr>
          <w:r w:rsidRPr="008E492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BD"/>
    <w:rsid w:val="001463A8"/>
    <w:rsid w:val="00222BE3"/>
    <w:rsid w:val="004232EF"/>
    <w:rsid w:val="00450CDE"/>
    <w:rsid w:val="0057023F"/>
    <w:rsid w:val="005F67BD"/>
    <w:rsid w:val="006D3DA8"/>
    <w:rsid w:val="00711811"/>
    <w:rsid w:val="00762288"/>
    <w:rsid w:val="007B57DC"/>
    <w:rsid w:val="008E73EF"/>
    <w:rsid w:val="00934E80"/>
    <w:rsid w:val="00997B02"/>
    <w:rsid w:val="009A11DF"/>
    <w:rsid w:val="009A20EB"/>
    <w:rsid w:val="00AC5C91"/>
    <w:rsid w:val="00B73B05"/>
    <w:rsid w:val="00C2242E"/>
    <w:rsid w:val="00CE0C4C"/>
    <w:rsid w:val="00DD5E35"/>
    <w:rsid w:val="00E97F28"/>
    <w:rsid w:val="00F30E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67BD"/>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32EF"/>
    <w:rPr>
      <w:color w:val="808080"/>
    </w:rPr>
  </w:style>
  <w:style w:type="paragraph" w:customStyle="1" w:styleId="8019AB6876E1448D8B4E0D255B170C2D">
    <w:name w:val="8019AB6876E1448D8B4E0D255B170C2D"/>
    <w:rsid w:val="009A11DF"/>
    <w:pPr>
      <w:spacing w:line="278" w:lineRule="auto"/>
    </w:pPr>
    <w:rPr>
      <w:kern w:val="2"/>
      <w:sz w:val="24"/>
      <w:szCs w:val="24"/>
      <w14:ligatures w14:val="standardContextual"/>
    </w:rPr>
  </w:style>
  <w:style w:type="paragraph" w:customStyle="1" w:styleId="5941DC7FA01E4F33AAEA7F46402E0A8C">
    <w:name w:val="5941DC7FA01E4F33AAEA7F46402E0A8C"/>
    <w:rsid w:val="009A11DF"/>
    <w:pPr>
      <w:spacing w:line="278" w:lineRule="auto"/>
    </w:pPr>
    <w:rPr>
      <w:kern w:val="2"/>
      <w:sz w:val="24"/>
      <w:szCs w:val="24"/>
      <w14:ligatures w14:val="standardContextual"/>
    </w:rPr>
  </w:style>
  <w:style w:type="paragraph" w:customStyle="1" w:styleId="AF9775C4ABC14D05BA3762F9D431B81C1">
    <w:name w:val="AF9775C4ABC14D05BA3762F9D431B81C1"/>
    <w:rsid w:val="004232EF"/>
    <w:pPr>
      <w:spacing w:after="0" w:line="312" w:lineRule="auto"/>
    </w:pPr>
    <w:rPr>
      <w:rFonts w:eastAsiaTheme="minorHAnsi"/>
      <w:sz w:val="16"/>
      <w:szCs w:val="16"/>
      <w:lang w:eastAsia="en-US"/>
    </w:rPr>
  </w:style>
  <w:style w:type="paragraph" w:customStyle="1" w:styleId="0D6ACB7D83004B27ADA62E7A9A3F5A66">
    <w:name w:val="0D6ACB7D83004B27ADA62E7A9A3F5A66"/>
    <w:rsid w:val="004232EF"/>
    <w:pPr>
      <w:spacing w:after="0" w:line="312" w:lineRule="auto"/>
    </w:pPr>
    <w:rPr>
      <w:rFonts w:eastAsiaTheme="minorHAnsi"/>
      <w:sz w:val="16"/>
      <w:szCs w:val="16"/>
      <w:lang w:eastAsia="en-US"/>
    </w:rPr>
  </w:style>
  <w:style w:type="paragraph" w:customStyle="1" w:styleId="D149ACCD5E564671A7182CD8FA2E3416">
    <w:name w:val="D149ACCD5E564671A7182CD8FA2E3416"/>
    <w:rsid w:val="00997B02"/>
    <w:pPr>
      <w:spacing w:after="0" w:line="312" w:lineRule="auto"/>
    </w:pPr>
    <w:rPr>
      <w:rFonts w:eastAsiaTheme="minorHAnsi"/>
      <w:sz w:val="16"/>
      <w:szCs w:val="16"/>
      <w:lang w:eastAsia="en-US"/>
    </w:rPr>
  </w:style>
  <w:style w:type="paragraph" w:customStyle="1" w:styleId="F31A63FA8EB2454B8EB3298CABEB5C97">
    <w:name w:val="F31A63FA8EB2454B8EB3298CABEB5C97"/>
    <w:rsid w:val="004232EF"/>
    <w:pPr>
      <w:spacing w:after="0" w:line="312" w:lineRule="auto"/>
    </w:pPr>
    <w:rPr>
      <w:rFonts w:eastAsiaTheme="minorHAnsi"/>
      <w:sz w:val="16"/>
      <w:szCs w:val="16"/>
      <w:lang w:eastAsia="en-US"/>
    </w:rPr>
  </w:style>
  <w:style w:type="paragraph" w:customStyle="1" w:styleId="E5006B4966BD4B099413B8D0730A48BD2">
    <w:name w:val="E5006B4966BD4B099413B8D0730A48BD2"/>
    <w:rsid w:val="004232EF"/>
    <w:pPr>
      <w:tabs>
        <w:tab w:val="center" w:pos="4536"/>
        <w:tab w:val="right" w:pos="9072"/>
      </w:tabs>
      <w:spacing w:after="0" w:line="240" w:lineRule="auto"/>
    </w:pPr>
    <w:rPr>
      <w:rFonts w:eastAsiaTheme="minorHAnsi"/>
      <w:sz w:val="16"/>
      <w:szCs w:val="16"/>
      <w:lang w:eastAsia="en-US"/>
    </w:rPr>
  </w:style>
  <w:style w:type="paragraph" w:customStyle="1" w:styleId="2C7A73F63995465097D9F3B3E13FD5DC">
    <w:name w:val="2C7A73F63995465097D9F3B3E13FD5DC"/>
    <w:rsid w:val="00222BE3"/>
    <w:pPr>
      <w:spacing w:line="278" w:lineRule="auto"/>
    </w:pPr>
    <w:rPr>
      <w:kern w:val="2"/>
      <w:sz w:val="24"/>
      <w:szCs w:val="24"/>
      <w14:ligatures w14:val="standardContextual"/>
    </w:rPr>
  </w:style>
  <w:style w:type="paragraph" w:customStyle="1" w:styleId="E1E040FB752644CF96A642398F7DEECD4">
    <w:name w:val="E1E040FB752644CF96A642398F7DEECD4"/>
    <w:rsid w:val="00222BE3"/>
    <w:pPr>
      <w:spacing w:after="0" w:line="312" w:lineRule="auto"/>
    </w:pPr>
    <w:rPr>
      <w:rFonts w:eastAsiaTheme="minorHAnsi"/>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813D91"/>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4536ca-e1e2-48b0-a406-67c4c48c51f7">
      <Terms xmlns="http://schemas.microsoft.com/office/infopath/2007/PartnerControls"/>
    </lcf76f155ced4ddcb4097134ff3c332f>
    <Statusdocument xmlns="c24536ca-e1e2-48b0-a406-67c4c48c51f7">Definitief</Statusdocument>
    <TaxCatchAll xmlns="02bac715-b0de-4047-95ad-fd5f1f4f4d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D1FFFCA359429E3A22039E34C289" ma:contentTypeVersion="11" ma:contentTypeDescription="Een nieuw document maken." ma:contentTypeScope="" ma:versionID="84d4aa117dfa9d844d010fc854b02da8">
  <xsd:schema xmlns:xsd="http://www.w3.org/2001/XMLSchema" xmlns:xs="http://www.w3.org/2001/XMLSchema" xmlns:p="http://schemas.microsoft.com/office/2006/metadata/properties" xmlns:ns2="c24536ca-e1e2-48b0-a406-67c4c48c51f7" xmlns:ns3="02bac715-b0de-4047-95ad-fd5f1f4f4dcd" targetNamespace="http://schemas.microsoft.com/office/2006/metadata/properties" ma:root="true" ma:fieldsID="51e210358325178545e675c457b68dd1" ns2:_="" ns3:_="">
    <xsd:import namespace="c24536ca-e1e2-48b0-a406-67c4c48c51f7"/>
    <xsd:import namespace="02bac715-b0de-4047-95ad-fd5f1f4f4d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36ca-e1e2-48b0-a406-67c4c48c5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18642f-4ba5-41d4-979c-f49a06e6ff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document" ma:index="18" nillable="true" ma:displayName="Status document" ma:format="Dropdown" ma:internalName="Statusdocument">
      <xsd:simpleType>
        <xsd:restriction base="dms:Choice">
          <xsd:enumeration value="Concept"/>
          <xsd:enumeration value="Opstellen"/>
          <xsd:enumeration value="Definitief"/>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02bac715-b0de-4047-95ad-fd5f1f4f4d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26e436-f67e-4260-ac2f-ce02bdae0bfc}" ma:internalName="TaxCatchAll" ma:showField="CatchAllData" ma:web="02bac715-b0de-4047-95ad-fd5f1f4f4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F4200-A608-4723-B9BF-503DF2154BEA}">
  <ds:schemaRefs>
    <ds:schemaRef ds:uri="http://schemas.microsoft.com/office/2006/metadata/properties"/>
    <ds:schemaRef ds:uri="http://schemas.microsoft.com/office/infopath/2007/PartnerControls"/>
    <ds:schemaRef ds:uri="c24536ca-e1e2-48b0-a406-67c4c48c51f7"/>
    <ds:schemaRef ds:uri="02bac715-b0de-4047-95ad-fd5f1f4f4dcd"/>
  </ds:schemaRefs>
</ds:datastoreItem>
</file>

<file path=customXml/itemProps3.xml><?xml version="1.0" encoding="utf-8"?>
<ds:datastoreItem xmlns:ds="http://schemas.openxmlformats.org/officeDocument/2006/customXml" ds:itemID="{86052DA2-61C3-40F4-97CA-FC67627F6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36ca-e1e2-48b0-a406-67c4c48c51f7"/>
    <ds:schemaRef ds:uri="02bac715-b0de-4047-95ad-fd5f1f4f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27D25-C224-44EE-AE11-A57CBE5BA96B}">
  <ds:schemaRefs>
    <ds:schemaRef ds:uri="http://schemas.microsoft.com/sharepoint/v3/contenttype/forms"/>
  </ds:schemaRefs>
</ds:datastoreItem>
</file>

<file path=customXml/itemProps5.xml><?xml version="1.0" encoding="utf-8"?>
<ds:datastoreItem xmlns:ds="http://schemas.openxmlformats.org/officeDocument/2006/customXml" ds:itemID="{D0CE0280-3CC5-41E6-B3C4-CFFE4D95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Links>
    <vt:vector size="18" baseType="variant">
      <vt:variant>
        <vt:i4>1048628</vt:i4>
      </vt:variant>
      <vt:variant>
        <vt:i4>14</vt:i4>
      </vt:variant>
      <vt:variant>
        <vt:i4>0</vt:i4>
      </vt:variant>
      <vt:variant>
        <vt:i4>5</vt:i4>
      </vt:variant>
      <vt:variant>
        <vt:lpwstr/>
      </vt:variant>
      <vt:variant>
        <vt:lpwstr>_Toc13568381</vt:lpwstr>
      </vt:variant>
      <vt:variant>
        <vt:i4>1114164</vt:i4>
      </vt:variant>
      <vt:variant>
        <vt:i4>8</vt:i4>
      </vt:variant>
      <vt:variant>
        <vt:i4>0</vt:i4>
      </vt:variant>
      <vt:variant>
        <vt:i4>5</vt:i4>
      </vt:variant>
      <vt:variant>
        <vt:lpwstr/>
      </vt:variant>
      <vt:variant>
        <vt:lpwstr>_Toc13568380</vt:lpwstr>
      </vt:variant>
      <vt:variant>
        <vt:i4>1572923</vt:i4>
      </vt:variant>
      <vt:variant>
        <vt:i4>2</vt:i4>
      </vt:variant>
      <vt:variant>
        <vt:i4>0</vt:i4>
      </vt:variant>
      <vt:variant>
        <vt:i4>5</vt:i4>
      </vt:variant>
      <vt:variant>
        <vt:lpwstr/>
      </vt:variant>
      <vt:variant>
        <vt:lpwstr>_Toc13568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uur Uitzendkrachten</dc:title>
  <dc:subject/>
  <dc:creator>Ingeborg de Lange</dc:creator>
  <cp:keywords/>
  <dc:description/>
  <cp:lastModifiedBy>Sigrid Crama</cp:lastModifiedBy>
  <cp:revision>12</cp:revision>
  <dcterms:created xsi:type="dcterms:W3CDTF">2025-09-16T08:41:00Z</dcterms:created>
  <dcterms:modified xsi:type="dcterms:W3CDTF">2026-0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6-2019</vt:lpwstr>
  </property>
  <property fmtid="{D5CDD505-2E9C-101B-9397-08002B2CF9AE}" pid="3" name="ContentTypeId">
    <vt:lpwstr>0x010100AD2AD1FFFCA359429E3A22039E34C289</vt:lpwstr>
  </property>
  <property fmtid="{D5CDD505-2E9C-101B-9397-08002B2CF9AE}" pid="4" name="MediaServiceImageTags">
    <vt:lpwstr/>
  </property>
  <property fmtid="{D5CDD505-2E9C-101B-9397-08002B2CF9AE}" pid="5" name="docLang">
    <vt:lpwstr>nl</vt:lpwstr>
  </property>
  <property fmtid="{D5CDD505-2E9C-101B-9397-08002B2CF9AE}" pid="6" name="Soortdocument/fase">
    <vt:lpwstr>Bijlagen</vt:lpwstr>
  </property>
  <property fmtid="{D5CDD505-2E9C-101B-9397-08002B2CF9AE}" pid="7" name="Procedure">
    <vt:lpwstr>Algemeen</vt:lpwstr>
  </property>
  <property fmtid="{D5CDD505-2E9C-101B-9397-08002B2CF9AE}" pid="8" name="Order">
    <vt:r8>1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